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6C3F1B" w14:textId="798C38A2" w:rsidR="00ED0256" w:rsidRPr="00860B42" w:rsidRDefault="00922AB2" w:rsidP="00F2113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4C330F5F" wp14:editId="4356F1EF">
            <wp:simplePos x="0" y="0"/>
            <wp:positionH relativeFrom="column">
              <wp:posOffset>2282190</wp:posOffset>
            </wp:positionH>
            <wp:positionV relativeFrom="paragraph">
              <wp:posOffset>-361950</wp:posOffset>
            </wp:positionV>
            <wp:extent cx="972185" cy="1080135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85" cy="1080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BDDED4" w14:textId="77777777" w:rsidR="00ED0256" w:rsidRPr="00860B42" w:rsidRDefault="00ED0256" w:rsidP="00F21135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4F1A33B2" w14:textId="77777777" w:rsidR="00ED0256" w:rsidRPr="00860B42" w:rsidRDefault="00ED0256" w:rsidP="00F21135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3B3E14D9" w14:textId="77777777" w:rsidR="00ED0256" w:rsidRPr="00860B42" w:rsidRDefault="00ED0256" w:rsidP="00F21135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78B8ED71" w14:textId="4AD98ABB" w:rsidR="007E1EE4" w:rsidRPr="00D34E08" w:rsidRDefault="00ED0256" w:rsidP="00922AB2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D34E08">
        <w:rPr>
          <w:rFonts w:ascii="TH SarabunIT๙" w:hAnsi="TH SarabunIT๙" w:cs="TH SarabunIT๙"/>
          <w:sz w:val="32"/>
          <w:szCs w:val="32"/>
          <w:cs/>
        </w:rPr>
        <w:t>คำสั่ง</w:t>
      </w:r>
      <w:r w:rsidR="00922AB2" w:rsidRPr="00D34E08">
        <w:rPr>
          <w:rFonts w:ascii="TH SarabunIT๙" w:hAnsi="TH SarabunIT๙" w:cs="TH SarabunIT๙" w:hint="cs"/>
          <w:sz w:val="32"/>
          <w:szCs w:val="32"/>
          <w:cs/>
        </w:rPr>
        <w:t>สำนักงานสาธารณสุขอำเภอ</w:t>
      </w:r>
      <w:r w:rsidR="00D34E08" w:rsidRPr="00D34E08">
        <w:rPr>
          <w:rFonts w:ascii="TH SarabunIT๙" w:hAnsi="TH SarabunIT๙" w:cs="TH SarabunIT๙" w:hint="cs"/>
          <w:sz w:val="32"/>
          <w:szCs w:val="32"/>
          <w:cs/>
        </w:rPr>
        <w:t>ศรีเมืองใหม่</w:t>
      </w:r>
    </w:p>
    <w:p w14:paraId="6979FAFD" w14:textId="03879968" w:rsidR="00ED0256" w:rsidRPr="00D34E08" w:rsidRDefault="00ED0256" w:rsidP="00F21135">
      <w:pPr>
        <w:jc w:val="center"/>
        <w:rPr>
          <w:rFonts w:ascii="TH SarabunIT๙" w:hAnsi="TH SarabunIT๙" w:cs="TH SarabunIT๙"/>
          <w:sz w:val="32"/>
          <w:szCs w:val="32"/>
        </w:rPr>
      </w:pPr>
      <w:r w:rsidRPr="00D34E08">
        <w:rPr>
          <w:rFonts w:ascii="TH SarabunIT๙" w:hAnsi="TH SarabunIT๙" w:cs="TH SarabunIT๙"/>
          <w:sz w:val="32"/>
          <w:szCs w:val="32"/>
          <w:cs/>
        </w:rPr>
        <w:t>ที่</w:t>
      </w:r>
      <w:r w:rsidR="00D24DDB" w:rsidRPr="00D34E0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34E08" w:rsidRPr="00D34E08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D34E0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E747D" w:rsidRPr="00D34E08">
        <w:rPr>
          <w:rFonts w:ascii="TH SarabunIT๙" w:hAnsi="TH SarabunIT๙" w:cs="TH SarabunIT๙"/>
          <w:sz w:val="32"/>
          <w:szCs w:val="32"/>
          <w:cs/>
        </w:rPr>
        <w:t>/25</w:t>
      </w:r>
      <w:r w:rsidR="003E5B14" w:rsidRPr="00D34E08">
        <w:rPr>
          <w:rFonts w:ascii="TH SarabunIT๙" w:hAnsi="TH SarabunIT๙" w:cs="TH SarabunIT๙" w:hint="cs"/>
          <w:sz w:val="32"/>
          <w:szCs w:val="32"/>
          <w:cs/>
        </w:rPr>
        <w:t>6</w:t>
      </w:r>
      <w:r w:rsidR="00D34E08" w:rsidRPr="00D34E08">
        <w:rPr>
          <w:rFonts w:ascii="TH SarabunIT๙" w:hAnsi="TH SarabunIT๙" w:cs="TH SarabunIT๙" w:hint="cs"/>
          <w:sz w:val="32"/>
          <w:szCs w:val="32"/>
          <w:cs/>
        </w:rPr>
        <w:t>๘</w:t>
      </w:r>
    </w:p>
    <w:p w14:paraId="079EAE54" w14:textId="77777777" w:rsidR="00545808" w:rsidRPr="00D34E08" w:rsidRDefault="007D56BB" w:rsidP="00F21135">
      <w:pPr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D34E08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B27DA7" w:rsidRPr="00D34E0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45808" w:rsidRPr="00D34E08">
        <w:rPr>
          <w:rFonts w:ascii="TH SarabunIT๙" w:eastAsia="Angsana New" w:hAnsi="TH SarabunIT๙" w:cs="TH SarabunIT๙"/>
          <w:sz w:val="32"/>
          <w:szCs w:val="32"/>
          <w:cs/>
        </w:rPr>
        <w:t>แต่งตั้งคณะกรรมการจัดวางระบบการควบคุมภายใน</w:t>
      </w:r>
      <w:r w:rsidR="00545808" w:rsidRPr="00D34E08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</w:t>
      </w:r>
    </w:p>
    <w:p w14:paraId="6D928E00" w14:textId="77777777" w:rsidR="00ED0256" w:rsidRPr="00D34E08" w:rsidRDefault="00545808" w:rsidP="00F21135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D34E08">
        <w:rPr>
          <w:rFonts w:ascii="TH SarabunIT๙" w:eastAsia="Times New Roman" w:hAnsi="TH SarabunIT๙" w:cs="TH SarabunIT๙" w:hint="cs"/>
          <w:sz w:val="32"/>
          <w:szCs w:val="32"/>
          <w:cs/>
        </w:rPr>
        <w:t>และ</w:t>
      </w:r>
      <w:r w:rsidRPr="00D34E08">
        <w:rPr>
          <w:rFonts w:ascii="TH SarabunIT๙" w:eastAsia="Times New Roman" w:hAnsi="TH SarabunIT๙" w:cs="TH SarabunIT๙"/>
          <w:sz w:val="32"/>
          <w:szCs w:val="32"/>
          <w:cs/>
        </w:rPr>
        <w:t>คณะกรรมการติดตามและประเมินผลการควบคุมภายใน</w:t>
      </w:r>
    </w:p>
    <w:p w14:paraId="084AEAF0" w14:textId="6E08DAA5" w:rsidR="001B2892" w:rsidRPr="00D34E08" w:rsidRDefault="00922AB2" w:rsidP="00D34E0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B6665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DE17AAA" wp14:editId="706F40CB">
                <wp:simplePos x="0" y="0"/>
                <wp:positionH relativeFrom="column">
                  <wp:posOffset>1882140</wp:posOffset>
                </wp:positionH>
                <wp:positionV relativeFrom="paragraph">
                  <wp:posOffset>189230</wp:posOffset>
                </wp:positionV>
                <wp:extent cx="1990725" cy="0"/>
                <wp:effectExtent l="0" t="0" r="0" b="0"/>
                <wp:wrapNone/>
                <wp:docPr id="1357070909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90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EB00C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0" o:spid="_x0000_s1026" type="#_x0000_t32" style="position:absolute;margin-left:148.2pt;margin-top:14.9pt;width:156.7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"/>
            </w:pict>
          </mc:Fallback>
        </mc:AlternateContent>
      </w:r>
    </w:p>
    <w:p w14:paraId="22C9F5E7" w14:textId="77777777" w:rsidR="00D34E08" w:rsidRDefault="001B2892" w:rsidP="001B289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3D23A159" w14:textId="277BF5F3" w:rsidR="001B2892" w:rsidRDefault="00D34E08" w:rsidP="00D34E08">
      <w:pPr>
        <w:tabs>
          <w:tab w:val="left" w:pos="1418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1B2892">
        <w:rPr>
          <w:rFonts w:ascii="TH SarabunIT๙" w:hAnsi="TH SarabunIT๙" w:cs="TH SarabunIT๙" w:hint="cs"/>
          <w:sz w:val="32"/>
          <w:szCs w:val="32"/>
          <w:cs/>
        </w:rPr>
        <w:t>ตามที่กระทรวงการคลังได้กำหนดหลักเกณฑ์ว่าด้วยมาตรฐานและหลักเกณฑ์ปฏิบัติ</w:t>
      </w:r>
      <w:r w:rsidR="001B2892">
        <w:rPr>
          <w:rFonts w:ascii="TH SarabunIT๙" w:hAnsi="TH SarabunIT๙" w:cs="TH SarabunIT๙"/>
          <w:sz w:val="32"/>
          <w:szCs w:val="32"/>
          <w:cs/>
        </w:rPr>
        <w:br/>
      </w:r>
      <w:r w:rsidR="001B2892">
        <w:rPr>
          <w:rFonts w:ascii="TH SarabunIT๙" w:hAnsi="TH SarabunIT๙" w:cs="TH SarabunIT๙" w:hint="cs"/>
          <w:sz w:val="32"/>
          <w:szCs w:val="32"/>
          <w:cs/>
        </w:rPr>
        <w:t xml:space="preserve">การควบคุมภายในสำหรับหน่วยงานของรัฐ พ.ศ. 2561 กำหนดให้หน่วยงานของรัฐจัดให้มีการควบคุมภายในเพื่อให้เกิดความเชื่อมั่นอย่างสมเหตุสมผลว่าจะบรรลุวัตถุประสงค์ด้านการดำเนินงาน ด้านการรายงาน </w:t>
      </w:r>
      <w:r w:rsidR="001B2892">
        <w:rPr>
          <w:rFonts w:ascii="TH SarabunIT๙" w:hAnsi="TH SarabunIT๙" w:cs="TH SarabunIT๙"/>
          <w:sz w:val="32"/>
          <w:szCs w:val="32"/>
          <w:cs/>
        </w:rPr>
        <w:br/>
      </w:r>
      <w:r w:rsidR="001B2892">
        <w:rPr>
          <w:rFonts w:ascii="TH SarabunIT๙" w:hAnsi="TH SarabunIT๙" w:cs="TH SarabunIT๙" w:hint="cs"/>
          <w:sz w:val="32"/>
          <w:szCs w:val="32"/>
          <w:cs/>
        </w:rPr>
        <w:t>และด้านการปฏิบัติ ตามกฎหมาย ระเบียบ และข้อบังคับ</w:t>
      </w:r>
    </w:p>
    <w:p w14:paraId="1AF1BAF6" w14:textId="165700A6" w:rsidR="001B2892" w:rsidRDefault="001B2892" w:rsidP="00D34E08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าศัยอำนาจตามความในมาตรา 79 แห่งพระราชบัญญัติวินัยการเงินการคลังของรัฐ      พ.ศ. 2561 กำหนดให้หน่วยงานของรัฐจัดให้มีการตรวจสอบภายใน การควบคุมภายใน และการบริหารจัดการความเสี่ยง โดยให้ถือปฏิบัติตามมาตรฐานและหลักเกณฑ์ที่กระทรวงการคลังกำหนด ทั้งนี้ </w:t>
      </w:r>
      <w:r w:rsidRPr="00845E76">
        <w:rPr>
          <w:rFonts w:ascii="TH SarabunIT๙" w:hAnsi="TH SarabunIT๙" w:cs="TH SarabunIT๙"/>
          <w:sz w:val="32"/>
          <w:szCs w:val="32"/>
          <w:cs/>
        </w:rPr>
        <w:t>เพื่อให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845E76">
        <w:rPr>
          <w:rFonts w:ascii="TH SarabunIT๙" w:hAnsi="TH SarabunIT๙" w:cs="TH SarabunIT๙"/>
          <w:sz w:val="32"/>
          <w:szCs w:val="32"/>
          <w:cs/>
        </w:rPr>
        <w:t>การดำเนิน</w:t>
      </w:r>
      <w:r w:rsidRPr="00845E76">
        <w:rPr>
          <w:rFonts w:ascii="TH SarabunIT๙" w:hAnsi="TH SarabunIT๙" w:cs="TH SarabunIT๙" w:hint="cs"/>
          <w:sz w:val="32"/>
          <w:szCs w:val="32"/>
          <w:cs/>
        </w:rPr>
        <w:t>งาน</w:t>
      </w:r>
      <w:r>
        <w:rPr>
          <w:rFonts w:ascii="TH SarabunIT๙" w:hAnsi="TH SarabunIT๙" w:cs="TH SarabunIT๙" w:hint="cs"/>
          <w:sz w:val="32"/>
          <w:szCs w:val="32"/>
          <w:cs/>
        </w:rPr>
        <w:t>และการบริหารงานของ</w:t>
      </w:r>
      <w:r w:rsidR="00922AB2">
        <w:rPr>
          <w:rFonts w:ascii="TH SarabunIT๙" w:hAnsi="TH SarabunIT๙" w:cs="TH SarabunIT๙" w:hint="cs"/>
          <w:sz w:val="32"/>
          <w:szCs w:val="32"/>
          <w:cs/>
        </w:rPr>
        <w:t>สำนักงานสาธารณสุขอำเภอ</w:t>
      </w:r>
      <w:r w:rsidR="00D34E08">
        <w:rPr>
          <w:rFonts w:ascii="TH SarabunIT๙" w:hAnsi="TH SarabunIT๙" w:cs="TH SarabunIT๙" w:hint="cs"/>
          <w:sz w:val="32"/>
          <w:szCs w:val="32"/>
          <w:cs/>
        </w:rPr>
        <w:t>ศรีเมืองใหม่</w:t>
      </w:r>
      <w:r w:rsidR="00922AB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ีประสิทธิภาพ </w:t>
      </w:r>
      <w:r w:rsidR="00922AB2">
        <w:rPr>
          <w:rFonts w:ascii="TH SarabunIT๙" w:hAnsi="TH SarabunIT๙" w:cs="TH SarabunIT๙" w:hint="cs"/>
          <w:sz w:val="32"/>
          <w:szCs w:val="32"/>
          <w:cs/>
        </w:rPr>
        <w:t>เกิด</w:t>
      </w:r>
      <w:r>
        <w:rPr>
          <w:rFonts w:ascii="TH SarabunIT๙" w:hAnsi="TH SarabunIT๙" w:cs="TH SarabunIT๙" w:hint="cs"/>
          <w:sz w:val="32"/>
          <w:szCs w:val="32"/>
          <w:cs/>
        </w:rPr>
        <w:t>ประสิทธิผล บรรลุผลสำเร็จตามวัตถุประสงค์ เป้าหมาย และมีการกำกับดูแลองค์กรที่ดี การควบคุมภายใน</w:t>
      </w:r>
      <w:r w:rsidR="00D34E0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ของหน่วยงานเป็นไปตามมาตรฐานและหลักเกณฑ์ที่กระทรวงการคลังกำหนด</w:t>
      </w:r>
      <w:r w:rsidR="00922AB2">
        <w:rPr>
          <w:rFonts w:ascii="TH SarabunIT๙" w:hAnsi="TH SarabunIT๙" w:cs="TH SarabunIT๙" w:hint="cs"/>
          <w:sz w:val="32"/>
          <w:szCs w:val="32"/>
          <w:cs/>
        </w:rPr>
        <w:t xml:space="preserve"> สำนักงานสาธารณสุขอำเภอ</w:t>
      </w:r>
      <w:r w:rsidR="00D34E08">
        <w:rPr>
          <w:rFonts w:ascii="TH SarabunIT๙" w:hAnsi="TH SarabunIT๙" w:cs="TH SarabunIT๙" w:hint="cs"/>
          <w:sz w:val="32"/>
          <w:szCs w:val="32"/>
          <w:cs/>
        </w:rPr>
        <w:t xml:space="preserve">  ศรีเมืองใหม่ </w:t>
      </w:r>
      <w:r w:rsidRPr="00845E76">
        <w:rPr>
          <w:rFonts w:ascii="TH SarabunIT๙" w:hAnsi="TH SarabunIT๙" w:cs="TH SarabunIT๙" w:hint="cs"/>
          <w:sz w:val="32"/>
          <w:szCs w:val="32"/>
          <w:cs/>
        </w:rPr>
        <w:t>จึงขอแต่งตั้งคณะกรรมการ</w:t>
      </w:r>
      <w:r>
        <w:rPr>
          <w:rFonts w:ascii="TH SarabunIT๙" w:hAnsi="TH SarabunIT๙" w:cs="TH SarabunIT๙" w:hint="cs"/>
          <w:sz w:val="32"/>
          <w:szCs w:val="32"/>
          <w:cs/>
        </w:rPr>
        <w:t>จัดวางระบบการควบคุมภายในและ</w:t>
      </w:r>
      <w:r w:rsidRPr="00845E76">
        <w:rPr>
          <w:rFonts w:ascii="TH SarabunIT๙" w:hAnsi="TH SarabunIT๙" w:cs="TH SarabunIT๙" w:hint="cs"/>
          <w:sz w:val="32"/>
          <w:szCs w:val="32"/>
          <w:cs/>
        </w:rPr>
        <w:t>คณะกรรมการติดตามและประเมินผลการควบคุมภายใน</w:t>
      </w:r>
      <w:r w:rsidRPr="00845E76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14:paraId="0B6DCC0B" w14:textId="77777777" w:rsidR="00F03B7E" w:rsidRPr="00E832C4" w:rsidRDefault="001B2892" w:rsidP="004B77FA">
      <w:pPr>
        <w:spacing w:before="120" w:after="120"/>
        <w:rPr>
          <w:rFonts w:ascii="TH SarabunIT๙" w:eastAsia="Angsana New" w:hAnsi="TH SarabunIT๙" w:cs="TH SarabunIT๙"/>
          <w:b/>
          <w:bCs/>
          <w:sz w:val="32"/>
          <w:szCs w:val="32"/>
          <w:cs/>
        </w:rPr>
      </w:pPr>
      <w:r w:rsidRPr="00FB409E">
        <w:rPr>
          <w:rFonts w:ascii="TH SarabunIT๙" w:hAnsi="TH SarabunIT๙" w:cs="TH SarabunIT๙" w:hint="cs"/>
          <w:b/>
          <w:bCs/>
          <w:sz w:val="32"/>
          <w:szCs w:val="32"/>
          <w:cs/>
        </w:rPr>
        <w:t>คณะ</w:t>
      </w:r>
      <w:r w:rsidRPr="00E832C4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กรรมการจัดวางระบบการควบคุมภายใน</w:t>
      </w:r>
    </w:p>
    <w:tbl>
      <w:tblPr>
        <w:tblStyle w:val="TableGrid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"/>
        <w:gridCol w:w="2563"/>
        <w:gridCol w:w="3289"/>
        <w:gridCol w:w="2376"/>
      </w:tblGrid>
      <w:tr w:rsidR="00460420" w:rsidRPr="00954CE4" w14:paraId="486FEC8E" w14:textId="77777777" w:rsidTr="004B77FA">
        <w:tc>
          <w:tcPr>
            <w:tcW w:w="413" w:type="dxa"/>
          </w:tcPr>
          <w:p w14:paraId="67BD5028" w14:textId="41911A0F" w:rsidR="00460420" w:rsidRPr="00954CE4" w:rsidRDefault="00460420" w:rsidP="00460420">
            <w:pPr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954CE4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1.</w:t>
            </w:r>
          </w:p>
        </w:tc>
        <w:tc>
          <w:tcPr>
            <w:tcW w:w="2563" w:type="dxa"/>
          </w:tcPr>
          <w:p w14:paraId="64B90B82" w14:textId="4E9FE42B" w:rsidR="00460420" w:rsidRPr="00954CE4" w:rsidRDefault="00460420" w:rsidP="00460420">
            <w:pPr>
              <w:jc w:val="thaiDistribute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954CE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เสาวลักษณ์ โพธา</w:t>
            </w:r>
          </w:p>
        </w:tc>
        <w:tc>
          <w:tcPr>
            <w:tcW w:w="3289" w:type="dxa"/>
          </w:tcPr>
          <w:p w14:paraId="29FB7988" w14:textId="6701272D" w:rsidR="00460420" w:rsidRPr="00954CE4" w:rsidRDefault="00460420" w:rsidP="00460420">
            <w:pPr>
              <w:jc w:val="thaiDistribute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954CE4">
              <w:rPr>
                <w:rFonts w:ascii="TH SarabunIT๙" w:hAnsi="TH SarabunIT๙" w:cs="TH SarabunIT๙"/>
                <w:sz w:val="32"/>
                <w:szCs w:val="32"/>
                <w:cs/>
              </w:rPr>
              <w:t>ผู้ช่วยสาธารณสุขอำเภอ</w:t>
            </w:r>
            <w:r w:rsidRPr="00954CE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รีเมืองใหม่</w:t>
            </w:r>
          </w:p>
        </w:tc>
        <w:tc>
          <w:tcPr>
            <w:tcW w:w="2376" w:type="dxa"/>
          </w:tcPr>
          <w:p w14:paraId="2F722130" w14:textId="142D9D60" w:rsidR="00460420" w:rsidRPr="00954CE4" w:rsidRDefault="00460420" w:rsidP="00460420">
            <w:pPr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954CE4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กรรมการ</w:t>
            </w:r>
          </w:p>
        </w:tc>
      </w:tr>
      <w:tr w:rsidR="00460420" w:rsidRPr="00954CE4" w14:paraId="369D0F5A" w14:textId="77777777" w:rsidTr="004B77FA">
        <w:tc>
          <w:tcPr>
            <w:tcW w:w="413" w:type="dxa"/>
          </w:tcPr>
          <w:p w14:paraId="08D2CD52" w14:textId="2FE7B65B" w:rsidR="00460420" w:rsidRPr="00954CE4" w:rsidRDefault="00460420" w:rsidP="00460420">
            <w:pPr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954CE4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2.</w:t>
            </w:r>
          </w:p>
        </w:tc>
        <w:tc>
          <w:tcPr>
            <w:tcW w:w="2563" w:type="dxa"/>
          </w:tcPr>
          <w:p w14:paraId="1A1B6C14" w14:textId="44DD98E5" w:rsidR="00460420" w:rsidRPr="00954CE4" w:rsidRDefault="00460420" w:rsidP="00460420">
            <w:pPr>
              <w:jc w:val="thaiDistribute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D34E08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นายพงศ์ภ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ณ</w:t>
            </w:r>
            <w:r w:rsidRPr="00D34E08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ศ์ ศรีสมบูรณ์</w:t>
            </w:r>
          </w:p>
        </w:tc>
        <w:tc>
          <w:tcPr>
            <w:tcW w:w="3289" w:type="dxa"/>
          </w:tcPr>
          <w:p w14:paraId="290DF1F7" w14:textId="09D30CAB" w:rsidR="00460420" w:rsidRPr="00954CE4" w:rsidRDefault="00460420" w:rsidP="00460420">
            <w:pPr>
              <w:jc w:val="thaiDistribute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954CE4">
              <w:rPr>
                <w:rFonts w:ascii="TH SarabunIT๙" w:hAnsi="TH SarabunIT๙" w:cs="TH SarabunIT๙"/>
                <w:sz w:val="32"/>
                <w:szCs w:val="32"/>
                <w:cs/>
              </w:rPr>
              <w:t>นักวิชาการสาธารณสุขชำนาญ</w:t>
            </w:r>
            <w:r w:rsidRPr="00954CE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</w:p>
        </w:tc>
        <w:tc>
          <w:tcPr>
            <w:tcW w:w="2376" w:type="dxa"/>
          </w:tcPr>
          <w:p w14:paraId="17085B23" w14:textId="740F63A7" w:rsidR="00460420" w:rsidRPr="00954CE4" w:rsidRDefault="00460420" w:rsidP="00460420">
            <w:pPr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954CE4">
              <w:rPr>
                <w:rFonts w:ascii="TH SarabunIT๙" w:hAnsi="TH SarabunIT๙" w:cs="TH SarabunIT๙"/>
                <w:sz w:val="32"/>
                <w:szCs w:val="32"/>
                <w:cs/>
              </w:rPr>
              <w:t>รองประธานกรรมการ</w:t>
            </w:r>
          </w:p>
        </w:tc>
      </w:tr>
      <w:tr w:rsidR="00460420" w:rsidRPr="00954CE4" w14:paraId="6D6370AF" w14:textId="77777777" w:rsidTr="004B77FA">
        <w:tc>
          <w:tcPr>
            <w:tcW w:w="413" w:type="dxa"/>
          </w:tcPr>
          <w:p w14:paraId="4262CE08" w14:textId="58CD4EE2" w:rsidR="00460420" w:rsidRPr="00954CE4" w:rsidRDefault="00460420" w:rsidP="00460420">
            <w:pPr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954CE4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3.</w:t>
            </w:r>
          </w:p>
        </w:tc>
        <w:tc>
          <w:tcPr>
            <w:tcW w:w="2563" w:type="dxa"/>
          </w:tcPr>
          <w:p w14:paraId="6386D6AE" w14:textId="778DF87D" w:rsidR="00460420" w:rsidRPr="00954CE4" w:rsidRDefault="00460420" w:rsidP="00460420">
            <w:pPr>
              <w:jc w:val="thaiDistribute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954CE4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</w:t>
            </w:r>
            <w:r w:rsidRPr="00954CE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รณิการ์ จันภูษา</w:t>
            </w:r>
          </w:p>
        </w:tc>
        <w:tc>
          <w:tcPr>
            <w:tcW w:w="3289" w:type="dxa"/>
          </w:tcPr>
          <w:p w14:paraId="46E6BFE1" w14:textId="34AA6FA4" w:rsidR="00460420" w:rsidRPr="00954CE4" w:rsidRDefault="00460420" w:rsidP="00460420">
            <w:pPr>
              <w:jc w:val="thaiDistribute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954CE4">
              <w:rPr>
                <w:rFonts w:ascii="TH SarabunIT๙" w:hAnsi="TH SarabunIT๙" w:cs="TH SarabunIT๙"/>
                <w:sz w:val="32"/>
                <w:szCs w:val="32"/>
                <w:cs/>
              </w:rPr>
              <w:t>นักวิชาการสาธารณสุขชำนาญ</w:t>
            </w:r>
            <w:r w:rsidRPr="00954CE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</w:p>
        </w:tc>
        <w:tc>
          <w:tcPr>
            <w:tcW w:w="2376" w:type="dxa"/>
          </w:tcPr>
          <w:p w14:paraId="1D5BFF72" w14:textId="071ADAD6" w:rsidR="00460420" w:rsidRPr="00954CE4" w:rsidRDefault="00460420" w:rsidP="00460420">
            <w:pPr>
              <w:rPr>
                <w:rFonts w:ascii="TH SarabunIT๙" w:eastAsia="Angsana New" w:hAnsi="TH SarabunIT๙" w:cs="TH SarabunIT๙"/>
                <w:b/>
                <w:bCs/>
              </w:rPr>
            </w:pPr>
            <w:r w:rsidRPr="00954CE4">
              <w:rPr>
                <w:rFonts w:ascii="TH SarabunIT๙" w:hAnsi="TH SarabunIT๙" w:cs="TH SarabunIT๙"/>
                <w:cs/>
              </w:rPr>
              <w:t>กรรมการ</w:t>
            </w:r>
            <w:r w:rsidRPr="00954CE4">
              <w:rPr>
                <w:rFonts w:ascii="TH SarabunIT๙" w:hAnsi="TH SarabunIT๙" w:cs="TH SarabunIT๙" w:hint="cs"/>
                <w:cs/>
              </w:rPr>
              <w:t>และเลขานุการ</w:t>
            </w:r>
          </w:p>
        </w:tc>
      </w:tr>
      <w:tr w:rsidR="00460420" w:rsidRPr="00954CE4" w14:paraId="7EC3A17F" w14:textId="77777777" w:rsidTr="004B77FA">
        <w:tc>
          <w:tcPr>
            <w:tcW w:w="413" w:type="dxa"/>
          </w:tcPr>
          <w:p w14:paraId="1AE6D33A" w14:textId="69ED5345" w:rsidR="00460420" w:rsidRPr="00954CE4" w:rsidRDefault="00460420" w:rsidP="00460420">
            <w:pPr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954CE4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4.</w:t>
            </w:r>
          </w:p>
        </w:tc>
        <w:tc>
          <w:tcPr>
            <w:tcW w:w="2563" w:type="dxa"/>
          </w:tcPr>
          <w:p w14:paraId="2442100B" w14:textId="27EB6D23" w:rsidR="00460420" w:rsidRPr="00954CE4" w:rsidRDefault="00460420" w:rsidP="00460420">
            <w:pPr>
              <w:jc w:val="thaiDistribute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954CE4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</w:t>
            </w:r>
            <w:r w:rsidRPr="00954CE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ริยาภรณ์ ลาดสมดี</w:t>
            </w:r>
          </w:p>
        </w:tc>
        <w:tc>
          <w:tcPr>
            <w:tcW w:w="3289" w:type="dxa"/>
          </w:tcPr>
          <w:p w14:paraId="156E43C6" w14:textId="275A39DE" w:rsidR="00460420" w:rsidRPr="00954CE4" w:rsidRDefault="00460420" w:rsidP="00460420">
            <w:pPr>
              <w:jc w:val="thaiDistribute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954CE4">
              <w:rPr>
                <w:rFonts w:ascii="TH SarabunIT๙" w:hAnsi="TH SarabunIT๙" w:cs="TH SarabunIT๙"/>
                <w:sz w:val="32"/>
                <w:szCs w:val="32"/>
                <w:cs/>
              </w:rPr>
              <w:t>นักวิชาการ</w:t>
            </w:r>
            <w:r w:rsidRPr="00954CE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งินและบัญชี</w:t>
            </w:r>
          </w:p>
        </w:tc>
        <w:tc>
          <w:tcPr>
            <w:tcW w:w="2376" w:type="dxa"/>
          </w:tcPr>
          <w:p w14:paraId="422ACB3C" w14:textId="1EDA1FFD" w:rsidR="00460420" w:rsidRPr="00954CE4" w:rsidRDefault="00460420" w:rsidP="00460420">
            <w:pPr>
              <w:rPr>
                <w:rFonts w:ascii="TH SarabunIT๙" w:eastAsia="Angsana New" w:hAnsi="TH SarabunIT๙" w:cs="TH SarabunIT๙"/>
                <w:b/>
                <w:bCs/>
              </w:rPr>
            </w:pPr>
            <w:r w:rsidRPr="00954CE4">
              <w:rPr>
                <w:rFonts w:ascii="TH SarabunIT๙" w:hAnsi="TH SarabunIT๙" w:cs="TH SarabunIT๙"/>
                <w:spacing w:val="-20"/>
                <w:cs/>
              </w:rPr>
              <w:t>กรรมการ</w:t>
            </w:r>
            <w:r w:rsidRPr="00954CE4">
              <w:rPr>
                <w:rFonts w:ascii="TH SarabunIT๙" w:hAnsi="TH SarabunIT๙" w:cs="TH SarabunIT๙" w:hint="cs"/>
                <w:cs/>
              </w:rPr>
              <w:t>และผู้ช่วยเลขานุการ</w:t>
            </w:r>
          </w:p>
        </w:tc>
      </w:tr>
    </w:tbl>
    <w:p w14:paraId="31C3CBAE" w14:textId="757D6266" w:rsidR="0025596A" w:rsidRPr="00AB2C1A" w:rsidRDefault="009C1574" w:rsidP="00F03B7E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ำนาจหน้าที่</w:t>
      </w:r>
    </w:p>
    <w:p w14:paraId="3F699B0B" w14:textId="77777777" w:rsidR="002420CA" w:rsidRPr="00DF2C6D" w:rsidRDefault="0025596A" w:rsidP="00AB2C1A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71591">
        <w:rPr>
          <w:rFonts w:ascii="TH SarabunIT๙" w:hAnsi="TH SarabunIT๙" w:cs="TH SarabunIT๙" w:hint="cs"/>
          <w:sz w:val="32"/>
          <w:szCs w:val="32"/>
          <w:cs/>
        </w:rPr>
        <w:tab/>
      </w:r>
      <w:r w:rsidRPr="00371591">
        <w:rPr>
          <w:rFonts w:ascii="TH SarabunIT๙" w:hAnsi="TH SarabunIT๙" w:cs="TH SarabunIT๙" w:hint="cs"/>
          <w:sz w:val="32"/>
          <w:szCs w:val="32"/>
          <w:cs/>
        </w:rPr>
        <w:tab/>
      </w:r>
      <w:r w:rsidR="00AB2C1A">
        <w:rPr>
          <w:rFonts w:ascii="TH SarabunIT๙" w:hAnsi="TH SarabunIT๙" w:cs="TH SarabunIT๙" w:hint="cs"/>
          <w:sz w:val="32"/>
          <w:szCs w:val="32"/>
          <w:cs/>
        </w:rPr>
        <w:t>1. อำนวยการในการประเมินผลการควบคุมภายใน</w:t>
      </w:r>
      <w:r w:rsidR="00DF2C6D">
        <w:rPr>
          <w:rFonts w:ascii="TH SarabunIT๙" w:hAnsi="TH SarabunIT๙" w:cs="TH SarabunIT๙"/>
          <w:sz w:val="32"/>
          <w:szCs w:val="32"/>
        </w:rPr>
        <w:t xml:space="preserve"> </w:t>
      </w:r>
      <w:r w:rsidR="00DF2C6D">
        <w:rPr>
          <w:rFonts w:ascii="TH SarabunIT๙" w:hAnsi="TH SarabunIT๙" w:cs="TH SarabunIT๙" w:hint="cs"/>
          <w:sz w:val="32"/>
          <w:szCs w:val="32"/>
          <w:cs/>
        </w:rPr>
        <w:t>โดยการ</w:t>
      </w:r>
      <w:r w:rsidR="00DF2C6D" w:rsidRPr="007156DF">
        <w:rPr>
          <w:rFonts w:ascii="TH SarabunIT๙" w:hAnsi="TH SarabunIT๙" w:cs="TH SarabunIT๙"/>
          <w:sz w:val="32"/>
          <w:szCs w:val="32"/>
          <w:cs/>
        </w:rPr>
        <w:t>พัฒนาคุณภาพกระบวนการปฏิบัติงาน</w:t>
      </w:r>
      <w:r w:rsidR="00DF2C6D">
        <w:rPr>
          <w:rFonts w:ascii="TH SarabunIT๙" w:hAnsi="TH SarabunIT๙" w:cs="TH SarabunIT๙" w:hint="cs"/>
          <w:sz w:val="32"/>
          <w:szCs w:val="32"/>
          <w:cs/>
        </w:rPr>
        <w:t>ของหน่วยงาน</w:t>
      </w:r>
      <w:r w:rsidR="00DF2C6D" w:rsidRPr="007156DF">
        <w:rPr>
          <w:rFonts w:ascii="TH SarabunIT๙" w:hAnsi="TH SarabunIT๙" w:cs="TH SarabunIT๙"/>
          <w:sz w:val="32"/>
          <w:szCs w:val="32"/>
          <w:cs/>
        </w:rPr>
        <w:t>ให้มี</w:t>
      </w:r>
      <w:r w:rsidR="00DF2C6D" w:rsidRPr="00845E76">
        <w:rPr>
          <w:rFonts w:ascii="TH SarabunIT๙" w:hAnsi="TH SarabunIT๙" w:cs="TH SarabunIT๙" w:hint="cs"/>
          <w:sz w:val="32"/>
          <w:szCs w:val="32"/>
          <w:cs/>
        </w:rPr>
        <w:t>ประสิทธิภาพ</w:t>
      </w:r>
      <w:r w:rsidR="003F5FF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F2C6D" w:rsidRPr="00845E76">
        <w:rPr>
          <w:rFonts w:ascii="TH SarabunIT๙" w:hAnsi="TH SarabunIT๙" w:cs="TH SarabunIT๙" w:hint="cs"/>
          <w:sz w:val="32"/>
          <w:szCs w:val="32"/>
          <w:cs/>
        </w:rPr>
        <w:t>ประสิทธิผล</w:t>
      </w:r>
    </w:p>
    <w:p w14:paraId="516DBDC0" w14:textId="77777777" w:rsidR="00AB2C1A" w:rsidRDefault="00AB2C1A" w:rsidP="00AB2C1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 กำหนดแนวทาง</w:t>
      </w:r>
      <w:r w:rsidR="00DF2C6D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DF2C6D">
        <w:rPr>
          <w:rFonts w:ascii="TH SarabunIT๙" w:hAnsi="TH SarabunIT๙" w:cs="TH SarabunIT๙"/>
          <w:sz w:val="32"/>
          <w:szCs w:val="32"/>
          <w:cs/>
        </w:rPr>
        <w:t>ผู้รับผิดชอบในการดำเนินการจัด</w:t>
      </w:r>
      <w:r w:rsidR="00DF2C6D">
        <w:rPr>
          <w:rFonts w:ascii="TH SarabunIT๙" w:hAnsi="TH SarabunIT๙" w:cs="TH SarabunIT๙" w:hint="cs"/>
          <w:sz w:val="32"/>
          <w:szCs w:val="32"/>
          <w:cs/>
        </w:rPr>
        <w:t>วาง</w:t>
      </w:r>
      <w:r w:rsidR="00DF2C6D" w:rsidRPr="00371591">
        <w:rPr>
          <w:rFonts w:ascii="TH SarabunIT๙" w:hAnsi="TH SarabunIT๙" w:cs="TH SarabunIT๙"/>
          <w:sz w:val="32"/>
          <w:szCs w:val="32"/>
          <w:cs/>
        </w:rPr>
        <w:t>ระบบ</w:t>
      </w:r>
      <w:r w:rsidR="00DF2C6D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DF2C6D" w:rsidRPr="00371591">
        <w:rPr>
          <w:rFonts w:ascii="TH SarabunIT๙" w:hAnsi="TH SarabunIT๙" w:cs="TH SarabunIT๙"/>
          <w:sz w:val="32"/>
          <w:szCs w:val="32"/>
          <w:cs/>
        </w:rPr>
        <w:t>ควบคุมภายใน</w:t>
      </w:r>
      <w:r w:rsidR="00DF2C6D">
        <w:rPr>
          <w:rFonts w:ascii="TH SarabunIT๙" w:hAnsi="TH SarabunIT๙" w:cs="TH SarabunIT๙"/>
          <w:sz w:val="32"/>
          <w:szCs w:val="32"/>
          <w:cs/>
        </w:rPr>
        <w:br/>
      </w:r>
      <w:r w:rsidR="00DF2C6D">
        <w:rPr>
          <w:rFonts w:ascii="TH SarabunIT๙" w:hAnsi="TH SarabunIT๙" w:cs="TH SarabunIT๙" w:hint="cs"/>
          <w:sz w:val="32"/>
          <w:szCs w:val="32"/>
          <w:cs/>
        </w:rPr>
        <w:t>และ</w:t>
      </w:r>
      <w:r>
        <w:rPr>
          <w:rFonts w:ascii="TH SarabunIT๙" w:hAnsi="TH SarabunIT๙" w:cs="TH SarabunIT๙" w:hint="cs"/>
          <w:sz w:val="32"/>
          <w:szCs w:val="32"/>
          <w:cs/>
        </w:rPr>
        <w:t>ประเมินผลการควบคุมภายในภาพรวมของ</w:t>
      </w:r>
      <w:r w:rsidR="00B833BA">
        <w:rPr>
          <w:rFonts w:ascii="TH SarabunIT๙" w:hAnsi="TH SarabunIT๙" w:cs="TH SarabunIT๙" w:hint="cs"/>
          <w:sz w:val="32"/>
          <w:szCs w:val="32"/>
          <w:cs/>
        </w:rPr>
        <w:t>ส่วนงานย่อย</w:t>
      </w:r>
      <w:r w:rsidR="00DF2C6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7B55526" w14:textId="77777777" w:rsidR="009C1574" w:rsidRDefault="00AB2C1A" w:rsidP="00AB2C1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9C1574">
        <w:rPr>
          <w:rFonts w:ascii="TH SarabunIT๙" w:hAnsi="TH SarabunIT๙" w:cs="TH SarabunIT๙" w:hint="cs"/>
          <w:sz w:val="32"/>
          <w:szCs w:val="32"/>
          <w:cs/>
        </w:rPr>
        <w:t>3. รวบรวม พิจารณากลั่นกรอง และสรุปผลการประเมินการควบคุมภายในภาพรวม</w:t>
      </w:r>
      <w:r w:rsidR="009C1574">
        <w:rPr>
          <w:rFonts w:ascii="TH SarabunIT๙" w:hAnsi="TH SarabunIT๙" w:cs="TH SarabunIT๙"/>
          <w:sz w:val="32"/>
          <w:szCs w:val="32"/>
          <w:cs/>
        </w:rPr>
        <w:br/>
      </w:r>
      <w:r w:rsidR="009C1574">
        <w:rPr>
          <w:rFonts w:ascii="TH SarabunIT๙" w:hAnsi="TH SarabunIT๙" w:cs="TH SarabunIT๙" w:hint="cs"/>
          <w:sz w:val="32"/>
          <w:szCs w:val="32"/>
          <w:cs/>
        </w:rPr>
        <w:t>ของส่วนงานย่อย</w:t>
      </w:r>
    </w:p>
    <w:p w14:paraId="06ED79F5" w14:textId="3CDC21FD" w:rsidR="00D82CA9" w:rsidRDefault="009C1574" w:rsidP="00954CE4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AB2C1A">
        <w:rPr>
          <w:rFonts w:ascii="TH SarabunIT๙" w:hAnsi="TH SarabunIT๙" w:cs="TH SarabunIT๙" w:hint="cs"/>
          <w:sz w:val="32"/>
          <w:szCs w:val="32"/>
          <w:cs/>
        </w:rPr>
        <w:t>4. ประสานงานการประเมินผลการควบคุมภายใน</w:t>
      </w:r>
      <w:r w:rsidR="00AB1D44">
        <w:rPr>
          <w:rFonts w:ascii="TH SarabunIT๙" w:hAnsi="TH SarabunIT๙" w:cs="TH SarabunIT๙" w:hint="cs"/>
          <w:sz w:val="32"/>
          <w:szCs w:val="32"/>
          <w:cs/>
        </w:rPr>
        <w:t>กับหน่วยงานในสังกัดที่เกี่ยวข้อ</w:t>
      </w:r>
      <w:r w:rsidR="00954CE4">
        <w:rPr>
          <w:rFonts w:ascii="TH SarabunIT๙" w:hAnsi="TH SarabunIT๙" w:cs="TH SarabunIT๙" w:hint="cs"/>
          <w:sz w:val="32"/>
          <w:szCs w:val="32"/>
          <w:cs/>
        </w:rPr>
        <w:t>ง</w:t>
      </w:r>
      <w:r w:rsidR="00AB1D44">
        <w:rPr>
          <w:rFonts w:ascii="TH SarabunIT๙" w:hAnsi="TH SarabunIT๙" w:cs="TH SarabunIT๙"/>
          <w:sz w:val="32"/>
          <w:szCs w:val="32"/>
          <w:cs/>
        </w:rPr>
        <w:tab/>
      </w:r>
    </w:p>
    <w:p w14:paraId="3117D8F5" w14:textId="77777777" w:rsidR="004B77FA" w:rsidRDefault="004B77FA" w:rsidP="00954CE4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5DBF8AF9" w14:textId="76D42813" w:rsidR="00D82CA9" w:rsidRDefault="00D82CA9" w:rsidP="00D82CA9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5. </w:t>
      </w:r>
      <w:r w:rsidR="0040374A">
        <w:rPr>
          <w:rFonts w:ascii="TH SarabunIT๙" w:hAnsi="TH SarabunIT๙" w:cs="TH SarabunIT๙" w:hint="cs"/>
          <w:sz w:val="32"/>
          <w:szCs w:val="32"/>
          <w:cs/>
        </w:rPr>
        <w:t>จัดทำรายงาน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</w:p>
    <w:p w14:paraId="18435A03" w14:textId="101D41A7" w:rsidR="00D82CA9" w:rsidRDefault="00D82CA9" w:rsidP="00D34E08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 2 -</w:t>
      </w:r>
    </w:p>
    <w:p w14:paraId="39994822" w14:textId="4F9E8949" w:rsidR="00DF2C6D" w:rsidRDefault="00AB1D44" w:rsidP="0040374A">
      <w:pPr>
        <w:ind w:left="720" w:firstLine="720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 จัดทำรายงานการประเมินผลการควบคุมภายใน</w:t>
      </w:r>
      <w:r w:rsidR="00E66BAB">
        <w:rPr>
          <w:rFonts w:ascii="TH SarabunIT๙" w:hAnsi="TH SarabunIT๙" w:cs="TH SarabunIT๙" w:hint="cs"/>
          <w:sz w:val="32"/>
          <w:szCs w:val="32"/>
          <w:cs/>
        </w:rPr>
        <w:t>ระดับ</w:t>
      </w:r>
      <w:r w:rsidR="00AE4122">
        <w:rPr>
          <w:rFonts w:ascii="TH SarabunIT๙" w:hAnsi="TH SarabunIT๙" w:cs="TH SarabunIT๙" w:hint="cs"/>
          <w:sz w:val="32"/>
          <w:szCs w:val="32"/>
          <w:cs/>
        </w:rPr>
        <w:t xml:space="preserve">ส่วนงานย่อย </w:t>
      </w:r>
      <w:r w:rsidR="00671768">
        <w:rPr>
          <w:rFonts w:ascii="TH SarabunIT๙" w:hAnsi="TH SarabunIT๙" w:cs="TH SarabunIT๙" w:hint="cs"/>
          <w:sz w:val="32"/>
          <w:szCs w:val="32"/>
          <w:cs/>
        </w:rPr>
        <w:t xml:space="preserve">ประกอบด้วย </w:t>
      </w:r>
      <w:r w:rsidR="00671768">
        <w:rPr>
          <w:rFonts w:ascii="TH SarabunIT๙" w:hAnsi="TH SarabunIT๙" w:cs="TH SarabunIT๙"/>
          <w:sz w:val="32"/>
          <w:szCs w:val="32"/>
          <w:cs/>
        </w:rPr>
        <w:tab/>
      </w:r>
      <w:r w:rsidR="00671768">
        <w:rPr>
          <w:rFonts w:ascii="TH SarabunIT๙" w:hAnsi="TH SarabunIT๙" w:cs="TH SarabunIT๙"/>
          <w:sz w:val="32"/>
          <w:szCs w:val="32"/>
          <w:cs/>
        </w:rPr>
        <w:tab/>
      </w:r>
      <w:r w:rsidR="00671768">
        <w:rPr>
          <w:rFonts w:ascii="TH SarabunIT๙" w:hAnsi="TH SarabunIT๙" w:cs="TH SarabunIT๙"/>
          <w:sz w:val="32"/>
          <w:szCs w:val="32"/>
          <w:cs/>
        </w:rPr>
        <w:tab/>
      </w:r>
      <w:r w:rsidR="00E44254">
        <w:rPr>
          <w:rFonts w:ascii="TH SarabunIT๙" w:hAnsi="TH SarabunIT๙" w:cs="TH SarabunIT๙" w:hint="cs"/>
          <w:spacing w:val="-8"/>
          <w:sz w:val="32"/>
          <w:szCs w:val="32"/>
          <w:cs/>
        </w:rPr>
        <w:t>5.1</w:t>
      </w:r>
      <w:r w:rsidR="00671768" w:rsidRPr="00E70DA7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DF2C6D" w:rsidRPr="00520799">
        <w:rPr>
          <w:rFonts w:ascii="TH SarabunIT๙" w:hAnsi="TH SarabunIT๙" w:cs="TH SarabunIT๙" w:hint="cs"/>
          <w:sz w:val="32"/>
          <w:szCs w:val="32"/>
          <w:cs/>
        </w:rPr>
        <w:t>แบบ</w:t>
      </w:r>
      <w:r w:rsidR="00DF2C6D">
        <w:rPr>
          <w:rFonts w:ascii="TH SarabunIT๙" w:hAnsi="TH SarabunIT๙" w:cs="TH SarabunIT๙" w:hint="cs"/>
          <w:sz w:val="32"/>
          <w:szCs w:val="32"/>
          <w:cs/>
        </w:rPr>
        <w:t>ประเมินองค์ประกอบของการควบคุมภายใน</w:t>
      </w:r>
    </w:p>
    <w:p w14:paraId="487103DD" w14:textId="77777777" w:rsidR="00DF2C6D" w:rsidRDefault="00E44254" w:rsidP="00AB2C1A">
      <w:pPr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/>
          <w:spacing w:val="-8"/>
          <w:sz w:val="32"/>
          <w:szCs w:val="32"/>
        </w:rPr>
        <w:tab/>
      </w:r>
      <w:r>
        <w:rPr>
          <w:rFonts w:ascii="TH SarabunIT๙" w:hAnsi="TH SarabunIT๙" w:cs="TH SarabunIT๙"/>
          <w:spacing w:val="-8"/>
          <w:sz w:val="32"/>
          <w:szCs w:val="32"/>
        </w:rPr>
        <w:tab/>
      </w:r>
      <w:r>
        <w:rPr>
          <w:rFonts w:ascii="TH SarabunIT๙" w:hAnsi="TH SarabunIT๙" w:cs="TH SarabunIT๙"/>
          <w:spacing w:val="-8"/>
          <w:sz w:val="32"/>
          <w:szCs w:val="32"/>
        </w:rPr>
        <w:tab/>
        <w:t>5.2</w:t>
      </w:r>
      <w:r w:rsidR="00DF2C6D"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  <w:r w:rsidR="00DF2C6D">
        <w:rPr>
          <w:rFonts w:ascii="TH SarabunIT๙" w:hAnsi="TH SarabunIT๙" w:cs="TH SarabunIT๙" w:hint="cs"/>
          <w:sz w:val="32"/>
          <w:szCs w:val="32"/>
          <w:cs/>
        </w:rPr>
        <w:t>แบบสอบถามการควบคุมภายใน</w:t>
      </w:r>
    </w:p>
    <w:p w14:paraId="32AE0203" w14:textId="77777777" w:rsidR="00671768" w:rsidRDefault="00DF2C6D" w:rsidP="00AB2C1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 w:rsidR="00E44254">
        <w:rPr>
          <w:rFonts w:ascii="TH SarabunIT๙" w:hAnsi="TH SarabunIT๙" w:cs="TH SarabunIT๙" w:hint="cs"/>
          <w:spacing w:val="-8"/>
          <w:sz w:val="32"/>
          <w:szCs w:val="32"/>
          <w:cs/>
        </w:rPr>
        <w:t>5.3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5D75B6" w:rsidRPr="00E70DA7">
        <w:rPr>
          <w:rFonts w:ascii="TH SarabunIT๙" w:hAnsi="TH SarabunIT๙" w:cs="TH SarabunIT๙" w:hint="cs"/>
          <w:spacing w:val="-8"/>
          <w:sz w:val="32"/>
          <w:szCs w:val="32"/>
          <w:cs/>
        </w:rPr>
        <w:t>รายงานการประเมินองค์ประกอบของการควบคุมภายใน (แบบ ปค. 4 ส่วนงานย่อย)</w:t>
      </w:r>
    </w:p>
    <w:p w14:paraId="589006ED" w14:textId="77777777" w:rsidR="00DF2C6D" w:rsidRDefault="00E44254" w:rsidP="00AB2C1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5.4</w:t>
      </w:r>
      <w:r w:rsidR="00DF2C6D">
        <w:rPr>
          <w:rFonts w:ascii="TH SarabunIT๙" w:hAnsi="TH SarabunIT๙" w:cs="TH SarabunIT๙"/>
          <w:sz w:val="32"/>
          <w:szCs w:val="32"/>
        </w:rPr>
        <w:t xml:space="preserve"> </w:t>
      </w:r>
      <w:r w:rsidR="00DF2C6D">
        <w:rPr>
          <w:rFonts w:ascii="TH SarabunIT๙" w:hAnsi="TH SarabunIT๙" w:cs="TH SarabunIT๙" w:hint="cs"/>
          <w:sz w:val="32"/>
          <w:szCs w:val="32"/>
          <w:cs/>
        </w:rPr>
        <w:t>ตารางวิเคราะห์ความเสี่ยง</w:t>
      </w:r>
    </w:p>
    <w:p w14:paraId="2866AA22" w14:textId="77777777" w:rsidR="00671768" w:rsidRDefault="00DF2C6D" w:rsidP="00AB2C1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5.5</w:t>
      </w:r>
      <w:r w:rsidR="0067176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D75B6">
        <w:rPr>
          <w:rFonts w:ascii="TH SarabunIT๙" w:hAnsi="TH SarabunIT๙" w:cs="TH SarabunIT๙"/>
          <w:sz w:val="32"/>
          <w:szCs w:val="32"/>
          <w:cs/>
        </w:rPr>
        <w:t>รายงานการประเมินผลการควบคุมภายใน (</w:t>
      </w:r>
      <w:r w:rsidR="005D75B6">
        <w:rPr>
          <w:rFonts w:ascii="TH SarabunIT๙" w:hAnsi="TH SarabunIT๙" w:cs="TH SarabunIT๙" w:hint="cs"/>
          <w:sz w:val="32"/>
          <w:szCs w:val="32"/>
          <w:cs/>
        </w:rPr>
        <w:t>แบบ ปค. 5 ส่วนงานย่อย)</w:t>
      </w:r>
    </w:p>
    <w:p w14:paraId="0599B3BF" w14:textId="77777777" w:rsidR="00637464" w:rsidRPr="00E45A17" w:rsidRDefault="00671768" w:rsidP="001B2892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282966">
        <w:rPr>
          <w:rFonts w:ascii="TH SarabunIT๙" w:hAnsi="TH SarabunIT๙" w:cs="TH SarabunIT๙" w:hint="cs"/>
          <w:sz w:val="32"/>
          <w:szCs w:val="32"/>
          <w:cs/>
        </w:rPr>
        <w:t>6. จัดส่งรายงานการประเมินผลการควบคุมภายในภาพรวมของส่วนงานย่อยให้ผู้เกี่ยวข้องภายในระยะเวลาที่กำหนด</w:t>
      </w:r>
    </w:p>
    <w:p w14:paraId="74914E3F" w14:textId="77777777" w:rsidR="002420CA" w:rsidRDefault="0025596A" w:rsidP="004B77FA">
      <w:pPr>
        <w:tabs>
          <w:tab w:val="left" w:pos="4395"/>
        </w:tabs>
        <w:spacing w:before="120" w:after="1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DC131C">
        <w:rPr>
          <w:rFonts w:ascii="TH SarabunIT๙" w:hAnsi="TH SarabunIT๙" w:cs="TH SarabunIT๙" w:hint="cs"/>
          <w:b/>
          <w:bCs/>
          <w:sz w:val="32"/>
          <w:szCs w:val="32"/>
          <w:cs/>
        </w:rPr>
        <w:t>คณะ</w:t>
      </w:r>
      <w:r w:rsidR="00E00E0A" w:rsidRPr="00DC131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รรมการติดตามและประเมินผลการควบคุมภายใน</w:t>
      </w:r>
    </w:p>
    <w:tbl>
      <w:tblPr>
        <w:tblStyle w:val="TableGrid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"/>
        <w:gridCol w:w="2649"/>
        <w:gridCol w:w="3210"/>
        <w:gridCol w:w="2379"/>
      </w:tblGrid>
      <w:tr w:rsidR="004B77FA" w:rsidRPr="00954CE4" w14:paraId="5A9832E5" w14:textId="77777777" w:rsidTr="004B77FA">
        <w:tc>
          <w:tcPr>
            <w:tcW w:w="283" w:type="dxa"/>
          </w:tcPr>
          <w:p w14:paraId="5816CDED" w14:textId="77777777" w:rsidR="00954CE4" w:rsidRPr="00954CE4" w:rsidRDefault="00954CE4" w:rsidP="004B77FA">
            <w:pPr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954CE4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1.</w:t>
            </w:r>
          </w:p>
        </w:tc>
        <w:tc>
          <w:tcPr>
            <w:tcW w:w="2693" w:type="dxa"/>
          </w:tcPr>
          <w:p w14:paraId="7DE6D8BB" w14:textId="46920D7E" w:rsidR="00954CE4" w:rsidRPr="00954CE4" w:rsidRDefault="00460420" w:rsidP="004B77FA">
            <w:pPr>
              <w:jc w:val="thaiDistribute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954CE4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 w:rsidRPr="00954CE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ันติ ฝักทอง</w:t>
            </w:r>
            <w:r w:rsidRPr="00954CE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</w:tc>
        <w:tc>
          <w:tcPr>
            <w:tcW w:w="3261" w:type="dxa"/>
          </w:tcPr>
          <w:p w14:paraId="1C1583C2" w14:textId="4560FBBC" w:rsidR="00954CE4" w:rsidRPr="00954CE4" w:rsidRDefault="00460420" w:rsidP="004B77FA">
            <w:pPr>
              <w:jc w:val="thaiDistribute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954CE4">
              <w:rPr>
                <w:rFonts w:ascii="TH SarabunIT๙" w:hAnsi="TH SarabunIT๙" w:cs="TH SarabunIT๙"/>
                <w:sz w:val="32"/>
                <w:szCs w:val="32"/>
                <w:cs/>
              </w:rPr>
              <w:t>สาธารณสุขอำเภอ</w:t>
            </w:r>
            <w:r w:rsidRPr="00954CE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รีเมืองใหม่</w:t>
            </w:r>
          </w:p>
        </w:tc>
        <w:tc>
          <w:tcPr>
            <w:tcW w:w="2404" w:type="dxa"/>
          </w:tcPr>
          <w:p w14:paraId="006C6CD7" w14:textId="77777777" w:rsidR="00954CE4" w:rsidRPr="00954CE4" w:rsidRDefault="00954CE4" w:rsidP="004B77FA">
            <w:pPr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954CE4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กรรมการ</w:t>
            </w:r>
          </w:p>
        </w:tc>
      </w:tr>
      <w:tr w:rsidR="004B77FA" w:rsidRPr="00954CE4" w14:paraId="627D6BD7" w14:textId="77777777" w:rsidTr="004B77FA">
        <w:tc>
          <w:tcPr>
            <w:tcW w:w="283" w:type="dxa"/>
          </w:tcPr>
          <w:p w14:paraId="1BE55D47" w14:textId="77777777" w:rsidR="00954CE4" w:rsidRPr="00954CE4" w:rsidRDefault="00954CE4" w:rsidP="004B77FA">
            <w:pPr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954CE4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2.</w:t>
            </w:r>
          </w:p>
        </w:tc>
        <w:tc>
          <w:tcPr>
            <w:tcW w:w="2693" w:type="dxa"/>
          </w:tcPr>
          <w:p w14:paraId="493822D1" w14:textId="683E90D2" w:rsidR="00954CE4" w:rsidRPr="00954CE4" w:rsidRDefault="00954CE4" w:rsidP="004B77FA">
            <w:pPr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954CE4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นายพัฒนพงษ์ คำดี</w:t>
            </w:r>
          </w:p>
        </w:tc>
        <w:tc>
          <w:tcPr>
            <w:tcW w:w="3261" w:type="dxa"/>
          </w:tcPr>
          <w:p w14:paraId="099C8458" w14:textId="574DA577" w:rsidR="00954CE4" w:rsidRPr="00954CE4" w:rsidRDefault="00954CE4" w:rsidP="004B77FA">
            <w:pPr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954CE4">
              <w:rPr>
                <w:rFonts w:ascii="TH SarabunIT๙" w:hAnsi="TH SarabunIT๙" w:cs="TH SarabunIT๙"/>
                <w:sz w:val="32"/>
                <w:szCs w:val="32"/>
                <w:cs/>
              </w:rPr>
              <w:t>นักวิชาการสาธารณสุข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ฏิบัติ</w:t>
            </w:r>
            <w:r w:rsidRPr="00954CE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</w:p>
        </w:tc>
        <w:tc>
          <w:tcPr>
            <w:tcW w:w="2404" w:type="dxa"/>
          </w:tcPr>
          <w:p w14:paraId="548DE455" w14:textId="77777777" w:rsidR="00954CE4" w:rsidRPr="00954CE4" w:rsidRDefault="00954CE4" w:rsidP="004B77FA">
            <w:pPr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954CE4">
              <w:rPr>
                <w:rFonts w:ascii="TH SarabunIT๙" w:hAnsi="TH SarabunIT๙" w:cs="TH SarabunIT๙"/>
                <w:sz w:val="32"/>
                <w:szCs w:val="32"/>
                <w:cs/>
              </w:rPr>
              <w:t>รองประธานกรรมการ</w:t>
            </w:r>
          </w:p>
        </w:tc>
      </w:tr>
      <w:tr w:rsidR="004B77FA" w:rsidRPr="00954CE4" w14:paraId="26A258E7" w14:textId="77777777" w:rsidTr="004B77FA">
        <w:tc>
          <w:tcPr>
            <w:tcW w:w="283" w:type="dxa"/>
          </w:tcPr>
          <w:p w14:paraId="009F0494" w14:textId="77777777" w:rsidR="00954CE4" w:rsidRPr="00954CE4" w:rsidRDefault="00954CE4" w:rsidP="004B77FA">
            <w:pPr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954CE4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3.</w:t>
            </w:r>
          </w:p>
        </w:tc>
        <w:tc>
          <w:tcPr>
            <w:tcW w:w="2693" w:type="dxa"/>
          </w:tcPr>
          <w:p w14:paraId="6F7F63B3" w14:textId="3E08EAA3" w:rsidR="00954CE4" w:rsidRPr="00954CE4" w:rsidRDefault="00954CE4" w:rsidP="004B77FA">
            <w:pPr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นางสาวอัญชญาพร บัวดก</w:t>
            </w:r>
          </w:p>
        </w:tc>
        <w:tc>
          <w:tcPr>
            <w:tcW w:w="3261" w:type="dxa"/>
          </w:tcPr>
          <w:p w14:paraId="0520C43E" w14:textId="176B813F" w:rsidR="00954CE4" w:rsidRPr="00954CE4" w:rsidRDefault="00954CE4" w:rsidP="004B77FA">
            <w:pPr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954CE4">
              <w:rPr>
                <w:rFonts w:ascii="TH SarabunIT๙" w:hAnsi="TH SarabunIT๙" w:cs="TH SarabunIT๙"/>
                <w:sz w:val="32"/>
                <w:szCs w:val="32"/>
                <w:cs/>
              </w:rPr>
              <w:t>นักวิชาการสาธารณสุขชำนาญ</w:t>
            </w:r>
            <w:r w:rsidRPr="00954CE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</w:p>
        </w:tc>
        <w:tc>
          <w:tcPr>
            <w:tcW w:w="2404" w:type="dxa"/>
          </w:tcPr>
          <w:p w14:paraId="55152110" w14:textId="77777777" w:rsidR="00954CE4" w:rsidRPr="00954CE4" w:rsidRDefault="00954CE4" w:rsidP="004B77FA">
            <w:pPr>
              <w:rPr>
                <w:rFonts w:ascii="TH SarabunIT๙" w:eastAsia="Angsana New" w:hAnsi="TH SarabunIT๙" w:cs="TH SarabunIT๙"/>
                <w:b/>
                <w:bCs/>
              </w:rPr>
            </w:pPr>
            <w:r w:rsidRPr="00954CE4">
              <w:rPr>
                <w:rFonts w:ascii="TH SarabunIT๙" w:hAnsi="TH SarabunIT๙" w:cs="TH SarabunIT๙"/>
                <w:cs/>
              </w:rPr>
              <w:t>กรรมการ</w:t>
            </w:r>
            <w:r w:rsidRPr="00954CE4">
              <w:rPr>
                <w:rFonts w:ascii="TH SarabunIT๙" w:hAnsi="TH SarabunIT๙" w:cs="TH SarabunIT๙" w:hint="cs"/>
                <w:cs/>
              </w:rPr>
              <w:t>และเลขานุการ</w:t>
            </w:r>
          </w:p>
        </w:tc>
      </w:tr>
      <w:tr w:rsidR="004B77FA" w:rsidRPr="00954CE4" w14:paraId="05334758" w14:textId="77777777" w:rsidTr="004B77FA">
        <w:tc>
          <w:tcPr>
            <w:tcW w:w="283" w:type="dxa"/>
          </w:tcPr>
          <w:p w14:paraId="3D395396" w14:textId="77777777" w:rsidR="00954CE4" w:rsidRPr="00954CE4" w:rsidRDefault="00954CE4" w:rsidP="004B77FA">
            <w:pPr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954CE4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4.</w:t>
            </w:r>
          </w:p>
        </w:tc>
        <w:tc>
          <w:tcPr>
            <w:tcW w:w="2693" w:type="dxa"/>
          </w:tcPr>
          <w:p w14:paraId="5B4867C6" w14:textId="499A8C1C" w:rsidR="00954CE4" w:rsidRPr="00954CE4" w:rsidRDefault="00954CE4" w:rsidP="004B77FA">
            <w:pPr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นางสาวสุภิรัตน์ ทองวงศ์</w:t>
            </w:r>
          </w:p>
        </w:tc>
        <w:tc>
          <w:tcPr>
            <w:tcW w:w="3261" w:type="dxa"/>
          </w:tcPr>
          <w:p w14:paraId="03C1FF4F" w14:textId="2C443DF2" w:rsidR="00954CE4" w:rsidRPr="00954CE4" w:rsidRDefault="00954CE4" w:rsidP="004B77FA">
            <w:pPr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เจ้าพนักงานสาธารณสุขชำนาญงาน</w:t>
            </w:r>
          </w:p>
        </w:tc>
        <w:tc>
          <w:tcPr>
            <w:tcW w:w="2404" w:type="dxa"/>
          </w:tcPr>
          <w:p w14:paraId="446C2E26" w14:textId="77777777" w:rsidR="00954CE4" w:rsidRPr="00954CE4" w:rsidRDefault="00954CE4" w:rsidP="004B77FA">
            <w:pPr>
              <w:rPr>
                <w:rFonts w:ascii="TH SarabunIT๙" w:eastAsia="Angsana New" w:hAnsi="TH SarabunIT๙" w:cs="TH SarabunIT๙"/>
                <w:b/>
                <w:bCs/>
              </w:rPr>
            </w:pPr>
            <w:r w:rsidRPr="00954CE4">
              <w:rPr>
                <w:rFonts w:ascii="TH SarabunIT๙" w:hAnsi="TH SarabunIT๙" w:cs="TH SarabunIT๙"/>
                <w:spacing w:val="-20"/>
                <w:cs/>
              </w:rPr>
              <w:t>กรรมการ</w:t>
            </w:r>
            <w:r w:rsidRPr="00954CE4">
              <w:rPr>
                <w:rFonts w:ascii="TH SarabunIT๙" w:hAnsi="TH SarabunIT๙" w:cs="TH SarabunIT๙" w:hint="cs"/>
                <w:cs/>
              </w:rPr>
              <w:t>และผู้ช่วยเลขานุการ</w:t>
            </w:r>
          </w:p>
        </w:tc>
      </w:tr>
    </w:tbl>
    <w:p w14:paraId="73E9DE41" w14:textId="0C56B250" w:rsidR="00ED0256" w:rsidRPr="00FC3910" w:rsidRDefault="009C1574" w:rsidP="00133B46">
      <w:pPr>
        <w:spacing w:before="120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b/>
          <w:bCs/>
          <w:cs/>
        </w:rPr>
        <w:t>อำนาจหน้าที่</w:t>
      </w:r>
    </w:p>
    <w:p w14:paraId="6E004F5C" w14:textId="77777777" w:rsidR="00DC131C" w:rsidRPr="000634F5" w:rsidRDefault="00DC131C" w:rsidP="00F21135">
      <w:pPr>
        <w:tabs>
          <w:tab w:val="left" w:pos="567"/>
          <w:tab w:val="left" w:pos="3686"/>
        </w:tabs>
        <w:jc w:val="thaiDistribute"/>
        <w:rPr>
          <w:rFonts w:ascii="TH SarabunIT๙" w:hAnsi="TH SarabunIT๙" w:cs="TH SarabunIT๙"/>
          <w:b/>
          <w:bCs/>
          <w:sz w:val="8"/>
          <w:szCs w:val="8"/>
        </w:rPr>
      </w:pPr>
    </w:p>
    <w:p w14:paraId="1CF15E0E" w14:textId="77777777" w:rsidR="00BB46BD" w:rsidRPr="00F36F41" w:rsidRDefault="003751A7" w:rsidP="00F2113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22C59">
        <w:rPr>
          <w:rFonts w:ascii="TH SarabunIT๙" w:hAnsi="TH SarabunIT๙" w:cs="TH SarabunIT๙" w:hint="cs"/>
          <w:sz w:val="32"/>
          <w:szCs w:val="32"/>
          <w:cs/>
        </w:rPr>
        <w:tab/>
      </w:r>
      <w:r w:rsidRPr="00D22C59">
        <w:rPr>
          <w:rFonts w:ascii="TH SarabunIT๙" w:hAnsi="TH SarabunIT๙" w:cs="TH SarabunIT๙" w:hint="cs"/>
          <w:sz w:val="32"/>
          <w:szCs w:val="32"/>
          <w:cs/>
        </w:rPr>
        <w:tab/>
      </w:r>
      <w:r w:rsidRPr="005E4F60">
        <w:rPr>
          <w:rFonts w:ascii="TH SarabunIT๙" w:hAnsi="TH SarabunIT๙" w:cs="TH SarabunIT๙" w:hint="cs"/>
          <w:sz w:val="32"/>
          <w:szCs w:val="32"/>
          <w:cs/>
        </w:rPr>
        <w:t>1.</w:t>
      </w:r>
      <w:r w:rsidR="00F36F41" w:rsidRPr="005E4F60">
        <w:rPr>
          <w:rFonts w:ascii="TH SarabunIT๙" w:hAnsi="TH SarabunIT๙" w:cs="TH SarabunIT๙" w:hint="cs"/>
          <w:color w:val="FFFFFF"/>
          <w:sz w:val="32"/>
          <w:szCs w:val="32"/>
          <w:cs/>
        </w:rPr>
        <w:t>.</w:t>
      </w:r>
      <w:r w:rsidR="00BB46BD" w:rsidRPr="005E4F60">
        <w:rPr>
          <w:rFonts w:ascii="TH SarabunIT๙" w:hAnsi="TH SarabunIT๙" w:cs="TH SarabunIT๙" w:hint="cs"/>
          <w:sz w:val="32"/>
          <w:szCs w:val="32"/>
          <w:cs/>
        </w:rPr>
        <w:t>ติดตา</w:t>
      </w:r>
      <w:r w:rsidR="005E4F60" w:rsidRPr="005E4F60">
        <w:rPr>
          <w:rFonts w:ascii="TH SarabunIT๙" w:hAnsi="TH SarabunIT๙" w:cs="TH SarabunIT๙" w:hint="cs"/>
          <w:sz w:val="32"/>
          <w:szCs w:val="32"/>
          <w:cs/>
        </w:rPr>
        <w:t>มการปฏิบัติตามกระบวนงานที่กำหนด</w:t>
      </w:r>
      <w:r w:rsidR="00E45A17">
        <w:rPr>
          <w:rFonts w:ascii="TH SarabunIT๙" w:hAnsi="TH SarabunIT๙" w:cs="TH SarabunIT๙" w:hint="cs"/>
          <w:sz w:val="32"/>
          <w:szCs w:val="32"/>
          <w:cs/>
        </w:rPr>
        <w:t xml:space="preserve">ไว้ </w:t>
      </w:r>
    </w:p>
    <w:p w14:paraId="72B20CA2" w14:textId="77777777" w:rsidR="005A09BE" w:rsidRPr="00F36F41" w:rsidRDefault="003751A7" w:rsidP="00F21135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36F41">
        <w:rPr>
          <w:rFonts w:ascii="TH SarabunIT๙" w:hAnsi="TH SarabunIT๙" w:cs="TH SarabunIT๙" w:hint="cs"/>
          <w:sz w:val="32"/>
          <w:szCs w:val="32"/>
          <w:cs/>
        </w:rPr>
        <w:t>2.</w:t>
      </w:r>
      <w:r w:rsidR="00F36F41" w:rsidRPr="00F36F41">
        <w:rPr>
          <w:rFonts w:ascii="TH SarabunIT๙" w:hAnsi="TH SarabunIT๙" w:cs="TH SarabunIT๙" w:hint="cs"/>
          <w:color w:val="FFFFFF"/>
          <w:sz w:val="32"/>
          <w:szCs w:val="32"/>
          <w:cs/>
        </w:rPr>
        <w:t>.</w:t>
      </w:r>
      <w:r w:rsidR="00BB46BD" w:rsidRPr="00F36F41">
        <w:rPr>
          <w:rFonts w:ascii="TH SarabunIT๙" w:hAnsi="TH SarabunIT๙" w:cs="TH SarabunIT๙" w:hint="cs"/>
          <w:sz w:val="32"/>
          <w:szCs w:val="32"/>
          <w:cs/>
        </w:rPr>
        <w:t>ติดตามกระบวน</w:t>
      </w:r>
      <w:r w:rsidR="005A09BE" w:rsidRPr="00F36F41">
        <w:rPr>
          <w:rFonts w:ascii="TH SarabunIT๙" w:hAnsi="TH SarabunIT๙" w:cs="TH SarabunIT๙" w:hint="cs"/>
          <w:sz w:val="32"/>
          <w:szCs w:val="32"/>
          <w:cs/>
        </w:rPr>
        <w:t>การบริหารความเสี่ยงและการควบคุมภายใน</w:t>
      </w:r>
      <w:r w:rsidR="00CE6920" w:rsidRPr="00F36F41">
        <w:rPr>
          <w:rFonts w:ascii="TH SarabunIT๙" w:hAnsi="TH SarabunIT๙" w:cs="TH SarabunIT๙" w:hint="cs"/>
          <w:sz w:val="32"/>
          <w:szCs w:val="32"/>
          <w:cs/>
        </w:rPr>
        <w:t>ทั่วทั้งองค์กร</w:t>
      </w:r>
    </w:p>
    <w:p w14:paraId="339BA2FB" w14:textId="77777777" w:rsidR="005A09BE" w:rsidRPr="00F36F41" w:rsidRDefault="005A09BE" w:rsidP="00F21135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36F41">
        <w:rPr>
          <w:rFonts w:ascii="TH SarabunIT๙" w:hAnsi="TH SarabunIT๙" w:cs="TH SarabunIT๙" w:hint="cs"/>
          <w:sz w:val="32"/>
          <w:szCs w:val="32"/>
          <w:cs/>
        </w:rPr>
        <w:tab/>
      </w:r>
      <w:r w:rsidRPr="00F36F41">
        <w:rPr>
          <w:rFonts w:ascii="TH SarabunIT๙" w:hAnsi="TH SarabunIT๙" w:cs="TH SarabunIT๙" w:hint="cs"/>
          <w:sz w:val="32"/>
          <w:szCs w:val="32"/>
          <w:cs/>
        </w:rPr>
        <w:tab/>
      </w:r>
      <w:r w:rsidR="00BB46BD" w:rsidRPr="00F36F41">
        <w:rPr>
          <w:rFonts w:ascii="TH SarabunIT๙" w:hAnsi="TH SarabunIT๙" w:cs="TH SarabunIT๙" w:hint="cs"/>
          <w:sz w:val="32"/>
          <w:szCs w:val="32"/>
          <w:cs/>
        </w:rPr>
        <w:t>3</w:t>
      </w:r>
      <w:r w:rsidR="003751A7" w:rsidRPr="00F36F41">
        <w:rPr>
          <w:rFonts w:ascii="TH SarabunIT๙" w:hAnsi="TH SarabunIT๙" w:cs="TH SarabunIT๙" w:hint="cs"/>
          <w:sz w:val="32"/>
          <w:szCs w:val="32"/>
          <w:cs/>
        </w:rPr>
        <w:t>.</w:t>
      </w:r>
      <w:r w:rsidR="00F36F41" w:rsidRPr="00F36F41">
        <w:rPr>
          <w:rFonts w:ascii="TH SarabunIT๙" w:hAnsi="TH SarabunIT๙" w:cs="TH SarabunIT๙" w:hint="cs"/>
          <w:color w:val="FFFFFF"/>
          <w:sz w:val="32"/>
          <w:szCs w:val="32"/>
          <w:cs/>
        </w:rPr>
        <w:t>.</w:t>
      </w:r>
      <w:r w:rsidRPr="00F36F41">
        <w:rPr>
          <w:rFonts w:ascii="TH SarabunIT๙" w:hAnsi="TH SarabunIT๙" w:cs="TH SarabunIT๙" w:hint="cs"/>
          <w:sz w:val="32"/>
          <w:szCs w:val="32"/>
          <w:cs/>
        </w:rPr>
        <w:t>ดำเนินการติดตามประเมินผลการควบคุมภายใน</w:t>
      </w:r>
      <w:r w:rsidR="003236BD">
        <w:rPr>
          <w:rFonts w:ascii="TH SarabunIT๙" w:hAnsi="TH SarabunIT๙" w:cs="TH SarabunIT๙" w:hint="cs"/>
          <w:sz w:val="32"/>
          <w:szCs w:val="32"/>
          <w:cs/>
        </w:rPr>
        <w:t>ภาพรวม</w:t>
      </w:r>
      <w:r w:rsidR="00282966">
        <w:rPr>
          <w:rFonts w:ascii="TH SarabunIT๙" w:hAnsi="TH SarabunIT๙" w:cs="TH SarabunIT๙" w:hint="cs"/>
          <w:sz w:val="32"/>
          <w:szCs w:val="32"/>
          <w:cs/>
        </w:rPr>
        <w:t>ของส่วนงานย่อย</w:t>
      </w:r>
      <w:r w:rsidR="00E317D9" w:rsidRPr="00F36F4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84281" w:rsidRPr="00F36F41">
        <w:rPr>
          <w:rFonts w:ascii="TH SarabunIT๙" w:hAnsi="TH SarabunIT๙" w:cs="TH SarabunIT๙" w:hint="cs"/>
          <w:sz w:val="32"/>
          <w:szCs w:val="32"/>
          <w:cs/>
        </w:rPr>
        <w:t xml:space="preserve">ปีละ </w:t>
      </w:r>
      <w:r w:rsidR="00546E79">
        <w:rPr>
          <w:rFonts w:ascii="TH SarabunIT๙" w:hAnsi="TH SarabunIT๙" w:cs="TH SarabunIT๙"/>
          <w:sz w:val="32"/>
          <w:szCs w:val="32"/>
        </w:rPr>
        <w:t>1</w:t>
      </w:r>
      <w:r w:rsidR="00984281" w:rsidRPr="00F36F4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5308A" w:rsidRPr="00F36F41">
        <w:rPr>
          <w:rFonts w:ascii="TH SarabunIT๙" w:hAnsi="TH SarabunIT๙" w:cs="TH SarabunIT๙" w:hint="cs"/>
          <w:sz w:val="32"/>
          <w:szCs w:val="32"/>
          <w:cs/>
        </w:rPr>
        <w:t xml:space="preserve">ครั้ง </w:t>
      </w:r>
      <w:r w:rsidR="00643285" w:rsidRPr="00F36F41">
        <w:rPr>
          <w:rFonts w:ascii="TH SarabunIT๙" w:hAnsi="TH SarabunIT๙" w:cs="TH SarabunIT๙" w:hint="cs"/>
          <w:sz w:val="32"/>
          <w:szCs w:val="32"/>
          <w:cs/>
        </w:rPr>
        <w:t>(</w:t>
      </w:r>
      <w:r w:rsidR="00546E79">
        <w:rPr>
          <w:rFonts w:ascii="TH SarabunIT๙" w:hAnsi="TH SarabunIT๙" w:cs="TH SarabunIT๙" w:hint="cs"/>
          <w:sz w:val="32"/>
          <w:szCs w:val="32"/>
          <w:cs/>
        </w:rPr>
        <w:t>รอบ 12 เดือน</w:t>
      </w:r>
      <w:r w:rsidRPr="00F36F41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74C84209" w14:textId="77777777" w:rsidR="00ED0256" w:rsidRPr="00F36F41" w:rsidRDefault="00ED0256" w:rsidP="00F2113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36F41">
        <w:rPr>
          <w:rFonts w:ascii="TH SarabunIT๙" w:hAnsi="TH SarabunIT๙" w:cs="TH SarabunIT๙"/>
          <w:sz w:val="32"/>
          <w:szCs w:val="32"/>
          <w:cs/>
        </w:rPr>
        <w:tab/>
      </w:r>
      <w:r w:rsidRPr="00F36F41">
        <w:rPr>
          <w:rFonts w:ascii="TH SarabunIT๙" w:hAnsi="TH SarabunIT๙" w:cs="TH SarabunIT๙"/>
          <w:sz w:val="32"/>
          <w:szCs w:val="32"/>
          <w:cs/>
        </w:rPr>
        <w:tab/>
      </w:r>
      <w:r w:rsidR="00BB46BD" w:rsidRPr="00F36F41">
        <w:rPr>
          <w:rFonts w:ascii="TH SarabunIT๙" w:hAnsi="TH SarabunIT๙" w:cs="TH SarabunIT๙" w:hint="cs"/>
          <w:sz w:val="32"/>
          <w:szCs w:val="32"/>
          <w:cs/>
        </w:rPr>
        <w:t>4</w:t>
      </w:r>
      <w:r w:rsidR="003751A7" w:rsidRPr="00F36F41">
        <w:rPr>
          <w:rFonts w:ascii="TH SarabunIT๙" w:hAnsi="TH SarabunIT๙" w:cs="TH SarabunIT๙"/>
          <w:sz w:val="32"/>
          <w:szCs w:val="32"/>
        </w:rPr>
        <w:t>.</w:t>
      </w:r>
      <w:r w:rsidR="00F36F41" w:rsidRPr="00F36F41">
        <w:rPr>
          <w:rFonts w:ascii="TH SarabunIT๙" w:hAnsi="TH SarabunIT๙" w:cs="TH SarabunIT๙" w:hint="cs"/>
          <w:color w:val="FFFFFF"/>
          <w:sz w:val="32"/>
          <w:szCs w:val="32"/>
          <w:cs/>
        </w:rPr>
        <w:t>.</w:t>
      </w:r>
      <w:r w:rsidR="005A09BE" w:rsidRPr="00F36F41">
        <w:rPr>
          <w:rFonts w:ascii="TH SarabunIT๙" w:hAnsi="TH SarabunIT๙" w:cs="TH SarabunIT๙" w:hint="cs"/>
          <w:sz w:val="32"/>
          <w:szCs w:val="32"/>
          <w:cs/>
        </w:rPr>
        <w:t>จัดทำรายงานผลการติดตาม</w:t>
      </w:r>
      <w:r w:rsidR="003236BD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5A09BE" w:rsidRPr="00F36F41">
        <w:rPr>
          <w:rFonts w:ascii="TH SarabunIT๙" w:hAnsi="TH SarabunIT๙" w:cs="TH SarabunIT๙" w:hint="cs"/>
          <w:sz w:val="32"/>
          <w:szCs w:val="32"/>
          <w:cs/>
        </w:rPr>
        <w:t>ประเมินผลการควบคุมภายใน</w:t>
      </w:r>
      <w:r w:rsidR="00282966">
        <w:rPr>
          <w:rFonts w:ascii="TH SarabunIT๙" w:hAnsi="TH SarabunIT๙" w:cs="TH SarabunIT๙" w:hint="cs"/>
          <w:sz w:val="32"/>
          <w:szCs w:val="32"/>
          <w:cs/>
        </w:rPr>
        <w:t>ระดับส่วนงานย่อย</w:t>
      </w:r>
      <w:r w:rsidR="003236B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82966">
        <w:rPr>
          <w:rFonts w:ascii="TH SarabunIT๙" w:hAnsi="TH SarabunIT๙" w:cs="TH SarabunIT๙"/>
          <w:sz w:val="32"/>
          <w:szCs w:val="32"/>
          <w:cs/>
        </w:rPr>
        <w:br/>
      </w:r>
      <w:r w:rsidR="003236BD">
        <w:rPr>
          <w:rFonts w:ascii="TH SarabunIT๙" w:hAnsi="TH SarabunIT๙" w:cs="TH SarabunIT๙" w:hint="cs"/>
          <w:sz w:val="32"/>
          <w:szCs w:val="32"/>
          <w:cs/>
        </w:rPr>
        <w:t>(แบบติดตาม ปค. 5</w:t>
      </w:r>
      <w:r w:rsidR="00282966">
        <w:rPr>
          <w:rFonts w:ascii="TH SarabunIT๙" w:hAnsi="TH SarabunIT๙" w:cs="TH SarabunIT๙" w:hint="cs"/>
          <w:sz w:val="32"/>
          <w:szCs w:val="32"/>
          <w:cs/>
        </w:rPr>
        <w:t xml:space="preserve"> ส่วนงานย่อย</w:t>
      </w:r>
      <w:r w:rsidR="003236BD">
        <w:rPr>
          <w:rFonts w:ascii="TH SarabunIT๙" w:hAnsi="TH SarabunIT๙" w:cs="TH SarabunIT๙" w:hint="cs"/>
          <w:sz w:val="32"/>
          <w:szCs w:val="32"/>
          <w:cs/>
        </w:rPr>
        <w:t>)</w:t>
      </w:r>
      <w:r w:rsidR="0028296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A09BE" w:rsidRPr="00F36F41">
        <w:rPr>
          <w:rFonts w:ascii="TH SarabunIT๙" w:hAnsi="TH SarabunIT๙" w:cs="TH SarabunIT๙" w:hint="cs"/>
          <w:sz w:val="32"/>
          <w:szCs w:val="32"/>
          <w:cs/>
        </w:rPr>
        <w:t>เสนอต่อ</w:t>
      </w:r>
      <w:r w:rsidR="00275FC6">
        <w:rPr>
          <w:rFonts w:ascii="TH SarabunIT๙" w:hAnsi="TH SarabunIT๙" w:cs="TH SarabunIT๙" w:hint="cs"/>
          <w:sz w:val="32"/>
          <w:szCs w:val="32"/>
          <w:cs/>
        </w:rPr>
        <w:t>ผู้บริหาร</w:t>
      </w:r>
      <w:r w:rsidR="005A09BE" w:rsidRPr="00F36F41">
        <w:rPr>
          <w:rFonts w:ascii="TH SarabunIT๙" w:hAnsi="TH SarabunIT๙" w:cs="TH SarabunIT๙" w:hint="cs"/>
          <w:sz w:val="32"/>
          <w:szCs w:val="32"/>
          <w:cs/>
        </w:rPr>
        <w:t xml:space="preserve"> และจัดส่ง</w:t>
      </w:r>
      <w:r w:rsidR="00282966"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="00984281" w:rsidRPr="00F36F41">
        <w:rPr>
          <w:rFonts w:ascii="TH SarabunIT๙" w:hAnsi="TH SarabunIT๙" w:cs="TH SarabunIT๙" w:hint="cs"/>
          <w:sz w:val="32"/>
          <w:szCs w:val="32"/>
          <w:cs/>
        </w:rPr>
        <w:t>หน่วยงานที่เกี่ยวข้อง</w:t>
      </w:r>
      <w:r w:rsidR="005A09BE" w:rsidRPr="00F36F41">
        <w:rPr>
          <w:rFonts w:ascii="TH SarabunIT๙" w:hAnsi="TH SarabunIT๙" w:cs="TH SarabunIT๙" w:hint="cs"/>
          <w:sz w:val="32"/>
          <w:szCs w:val="32"/>
          <w:cs/>
        </w:rPr>
        <w:t>ภายในระยะเวลา</w:t>
      </w:r>
      <w:r w:rsidR="00275FC6">
        <w:rPr>
          <w:rFonts w:ascii="TH SarabunIT๙" w:hAnsi="TH SarabunIT๙" w:cs="TH SarabunIT๙"/>
          <w:sz w:val="32"/>
          <w:szCs w:val="32"/>
          <w:cs/>
        </w:rPr>
        <w:br/>
      </w:r>
      <w:r w:rsidR="005A09BE" w:rsidRPr="00F36F41">
        <w:rPr>
          <w:rFonts w:ascii="TH SarabunIT๙" w:hAnsi="TH SarabunIT๙" w:cs="TH SarabunIT๙" w:hint="cs"/>
          <w:sz w:val="32"/>
          <w:szCs w:val="32"/>
          <w:cs/>
        </w:rPr>
        <w:t>ที่กำหนด</w:t>
      </w:r>
    </w:p>
    <w:p w14:paraId="419A3EB8" w14:textId="77777777" w:rsidR="00E510B4" w:rsidRPr="005254B8" w:rsidRDefault="00E510B4" w:rsidP="00E510B4">
      <w:pPr>
        <w:spacing w:before="12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254B8">
        <w:rPr>
          <w:rFonts w:ascii="TH SarabunIT๙" w:hAnsi="TH SarabunIT๙" w:cs="TH SarabunIT๙"/>
          <w:sz w:val="32"/>
          <w:szCs w:val="32"/>
          <w:cs/>
        </w:rPr>
        <w:t>ทั้งนี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254B8">
        <w:rPr>
          <w:rFonts w:ascii="TH SarabunIT๙" w:hAnsi="TH SarabunIT๙" w:cs="TH SarabunIT๙"/>
          <w:sz w:val="32"/>
          <w:szCs w:val="32"/>
          <w:cs/>
        </w:rPr>
        <w:t>ตั้งแต่บัดนี้เป็นต้นไป</w:t>
      </w:r>
    </w:p>
    <w:p w14:paraId="0330B33D" w14:textId="77777777" w:rsidR="00EE1E44" w:rsidRDefault="00E510B4" w:rsidP="00EE1E44">
      <w:pPr>
        <w:spacing w:before="240"/>
        <w:ind w:left="720" w:hanging="720"/>
        <w:rPr>
          <w:rFonts w:ascii="TH SarabunIT๙" w:hAnsi="TH SarabunIT๙" w:cs="TH SarabunIT๙"/>
          <w:sz w:val="32"/>
          <w:szCs w:val="32"/>
        </w:rPr>
      </w:pPr>
      <w:r w:rsidRPr="005254B8">
        <w:rPr>
          <w:rFonts w:ascii="TH SarabunIT๙" w:hAnsi="TH SarabunIT๙" w:cs="TH SarabunIT๙"/>
          <w:sz w:val="32"/>
          <w:szCs w:val="32"/>
          <w:cs/>
        </w:rPr>
        <w:tab/>
      </w:r>
      <w:r w:rsidRPr="005254B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54CE4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40374A">
        <w:rPr>
          <w:rFonts w:ascii="TH SarabunIT๙" w:hAnsi="TH SarabunIT๙" w:cs="TH SarabunIT๙"/>
          <w:sz w:val="32"/>
          <w:szCs w:val="32"/>
          <w:cs/>
        </w:rPr>
        <w:t>สั่ง ณ วันที่</w:t>
      </w:r>
      <w:r w:rsidR="0040374A">
        <w:rPr>
          <w:rFonts w:ascii="TH SarabunIT๙" w:hAnsi="TH SarabunIT๙" w:cs="TH SarabunIT๙"/>
          <w:sz w:val="32"/>
          <w:szCs w:val="32"/>
        </w:rPr>
        <w:t xml:space="preserve">  </w:t>
      </w:r>
      <w:r w:rsidR="00954CE4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40374A">
        <w:rPr>
          <w:rFonts w:ascii="TH SarabunIT๙" w:hAnsi="TH SarabunIT๙" w:cs="TH SarabunIT๙"/>
          <w:sz w:val="32"/>
          <w:szCs w:val="32"/>
        </w:rPr>
        <w:t xml:space="preserve"> </w:t>
      </w:r>
      <w:r w:rsidRPr="0040374A">
        <w:rPr>
          <w:rFonts w:ascii="TH SarabunIT๙" w:hAnsi="TH SarabunIT๙" w:cs="TH SarabunIT๙" w:hint="cs"/>
          <w:sz w:val="32"/>
          <w:szCs w:val="32"/>
          <w:cs/>
        </w:rPr>
        <w:t>เดือน</w:t>
      </w:r>
      <w:r w:rsidR="0040374A" w:rsidRPr="0040374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54CE4">
        <w:rPr>
          <w:rFonts w:ascii="TH SarabunIT๙" w:hAnsi="TH SarabunIT๙" w:cs="TH SarabunIT๙" w:hint="cs"/>
          <w:sz w:val="32"/>
          <w:szCs w:val="32"/>
          <w:cs/>
        </w:rPr>
        <w:t>พฤษภาคม</w:t>
      </w:r>
      <w:r w:rsidR="0040374A" w:rsidRPr="0040374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0374A">
        <w:rPr>
          <w:rFonts w:ascii="TH SarabunIT๙" w:hAnsi="TH SarabunIT๙" w:cs="TH SarabunIT๙"/>
          <w:sz w:val="32"/>
          <w:szCs w:val="32"/>
          <w:cs/>
        </w:rPr>
        <w:t>พ.ศ.</w:t>
      </w:r>
      <w:r w:rsidRPr="0040374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0374A">
        <w:rPr>
          <w:rFonts w:ascii="TH SarabunIT๙" w:hAnsi="TH SarabunIT๙" w:cs="TH SarabunIT๙"/>
          <w:sz w:val="32"/>
          <w:szCs w:val="32"/>
        </w:rPr>
        <w:t>256</w:t>
      </w:r>
      <w:r w:rsidR="00954CE4">
        <w:rPr>
          <w:rFonts w:ascii="TH SarabunIT๙" w:hAnsi="TH SarabunIT๙" w:cs="TH SarabunIT๙" w:hint="cs"/>
          <w:sz w:val="32"/>
          <w:szCs w:val="32"/>
          <w:cs/>
        </w:rPr>
        <w:t>๘</w:t>
      </w:r>
    </w:p>
    <w:p w14:paraId="30B2B84A" w14:textId="77777777" w:rsidR="00EE1E44" w:rsidRDefault="00EE1E44" w:rsidP="00EE1E44">
      <w:pPr>
        <w:spacing w:before="240"/>
        <w:ind w:left="720" w:hanging="720"/>
        <w:rPr>
          <w:rFonts w:ascii="TH SarabunIT๙" w:hAnsi="TH SarabunIT๙" w:cs="TH SarabunIT๙"/>
          <w:sz w:val="32"/>
          <w:szCs w:val="32"/>
        </w:rPr>
      </w:pPr>
    </w:p>
    <w:tbl>
      <w:tblPr>
        <w:tblStyle w:val="TableGrid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3"/>
        <w:gridCol w:w="3289"/>
      </w:tblGrid>
      <w:tr w:rsidR="00460420" w:rsidRPr="00954CE4" w14:paraId="2A84FD9A" w14:textId="77777777" w:rsidTr="0049170F">
        <w:tc>
          <w:tcPr>
            <w:tcW w:w="2563" w:type="dxa"/>
          </w:tcPr>
          <w:p w14:paraId="118ADDFC" w14:textId="6559F17C" w:rsidR="00460420" w:rsidRPr="00954CE4" w:rsidRDefault="00460420" w:rsidP="0049170F">
            <w:pPr>
              <w:jc w:val="thaiDistribute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289" w:type="dxa"/>
          </w:tcPr>
          <w:p w14:paraId="1772CF3C" w14:textId="0AF71EB0" w:rsidR="00460420" w:rsidRPr="00954CE4" w:rsidRDefault="00460420" w:rsidP="0049170F">
            <w:pPr>
              <w:jc w:val="thaiDistribute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74F04689" w14:textId="77777777" w:rsidR="00EE1E44" w:rsidRPr="00460420" w:rsidRDefault="00EE1E44" w:rsidP="00EE1E44">
      <w:pPr>
        <w:spacing w:before="240"/>
        <w:ind w:left="720" w:hanging="720"/>
        <w:rPr>
          <w:rFonts w:ascii="TH SarabunIT๙" w:hAnsi="TH SarabunIT๙" w:cs="TH SarabunIT๙"/>
          <w:sz w:val="32"/>
          <w:szCs w:val="32"/>
        </w:rPr>
      </w:pPr>
    </w:p>
    <w:p w14:paraId="1A6161AE" w14:textId="40CEDBBF" w:rsidR="00E510B4" w:rsidRDefault="00B40E91" w:rsidP="00EE1E44">
      <w:pPr>
        <w:spacing w:before="240"/>
        <w:ind w:left="720" w:hanging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24ED1A18" w14:textId="0AECF266" w:rsidR="00E510B4" w:rsidRDefault="00E510B4" w:rsidP="00E510B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954CE4"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="00B40E91">
        <w:rPr>
          <w:rFonts w:ascii="TH SarabunIT๙" w:hAnsi="TH SarabunIT๙" w:cs="TH SarabunIT๙" w:hint="cs"/>
          <w:sz w:val="32"/>
          <w:szCs w:val="32"/>
          <w:cs/>
        </w:rPr>
        <w:t>(นาย</w:t>
      </w:r>
      <w:r w:rsidR="00954CE4">
        <w:rPr>
          <w:rFonts w:ascii="TH SarabunIT๙" w:hAnsi="TH SarabunIT๙" w:cs="TH SarabunIT๙" w:hint="cs"/>
          <w:sz w:val="32"/>
          <w:szCs w:val="32"/>
          <w:cs/>
        </w:rPr>
        <w:t>สันติ  ฝักทอง</w:t>
      </w:r>
      <w:r w:rsidR="00B40E91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370EC1F1" w14:textId="22438CD1" w:rsidR="00E510B4" w:rsidRPr="00FB6665" w:rsidRDefault="00E510B4" w:rsidP="009C1574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B40E91">
        <w:rPr>
          <w:rFonts w:ascii="TH SarabunIT๙" w:hAnsi="TH SarabunIT๙" w:cs="TH SarabunIT๙" w:hint="cs"/>
          <w:sz w:val="32"/>
          <w:szCs w:val="32"/>
          <w:cs/>
        </w:rPr>
        <w:t>สาธารณสุขอำเภอ</w:t>
      </w:r>
      <w:r w:rsidR="00954CE4">
        <w:rPr>
          <w:rFonts w:ascii="TH SarabunIT๙" w:hAnsi="TH SarabunIT๙" w:cs="TH SarabunIT๙" w:hint="cs"/>
          <w:sz w:val="32"/>
          <w:szCs w:val="32"/>
          <w:cs/>
        </w:rPr>
        <w:t>ศรีเมืองใหม่</w:t>
      </w:r>
    </w:p>
    <w:sectPr w:rsidR="00E510B4" w:rsidRPr="00FB6665" w:rsidSect="00750CE4">
      <w:headerReference w:type="default" r:id="rId9"/>
      <w:pgSz w:w="11907" w:h="16840" w:code="9"/>
      <w:pgMar w:top="1440" w:right="1134" w:bottom="1134" w:left="1701" w:header="340" w:footer="567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5C25E3" w14:textId="77777777" w:rsidR="005E4BE9" w:rsidRDefault="005E4BE9">
      <w:r>
        <w:separator/>
      </w:r>
    </w:p>
  </w:endnote>
  <w:endnote w:type="continuationSeparator" w:id="0">
    <w:p w14:paraId="72F90FD6" w14:textId="77777777" w:rsidR="005E4BE9" w:rsidRDefault="005E4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95F0B1" w14:textId="77777777" w:rsidR="005E4BE9" w:rsidRDefault="005E4BE9">
      <w:r>
        <w:separator/>
      </w:r>
    </w:p>
  </w:footnote>
  <w:footnote w:type="continuationSeparator" w:id="0">
    <w:p w14:paraId="33B9E206" w14:textId="77777777" w:rsidR="005E4BE9" w:rsidRDefault="005E4B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E14870" w14:textId="77777777" w:rsidR="00BE0ED2" w:rsidRPr="00216259" w:rsidRDefault="00BE0ED2" w:rsidP="00216259">
    <w:pPr>
      <w:pStyle w:val="Header"/>
      <w:jc w:val="center"/>
      <w:rPr>
        <w:rFonts w:ascii="TH SarabunIT๙" w:hAnsi="TH SarabunIT๙" w:cs="TH SarabunIT๙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810B5"/>
    <w:multiLevelType w:val="hybridMultilevel"/>
    <w:tmpl w:val="D9E6CE34"/>
    <w:lvl w:ilvl="0" w:tplc="557A860C">
      <w:start w:val="7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" w15:restartNumberingAfterBreak="0">
    <w:nsid w:val="0BCE1424"/>
    <w:multiLevelType w:val="hybridMultilevel"/>
    <w:tmpl w:val="57FCD6C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ngsana New" w:eastAsia="Cordia New" w:hAnsi="Angsana New" w:cs="Angsana New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B613A9"/>
    <w:multiLevelType w:val="hybridMultilevel"/>
    <w:tmpl w:val="43823928"/>
    <w:lvl w:ilvl="0" w:tplc="4BE62BE4">
      <w:start w:val="5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101A7082"/>
    <w:multiLevelType w:val="hybridMultilevel"/>
    <w:tmpl w:val="9326890C"/>
    <w:lvl w:ilvl="0" w:tplc="242AEA5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13F5C05"/>
    <w:multiLevelType w:val="hybridMultilevel"/>
    <w:tmpl w:val="2190E1CA"/>
    <w:lvl w:ilvl="0" w:tplc="2502197C">
      <w:start w:val="7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5" w15:restartNumberingAfterBreak="0">
    <w:nsid w:val="18C165EC"/>
    <w:multiLevelType w:val="hybridMultilevel"/>
    <w:tmpl w:val="B552779E"/>
    <w:lvl w:ilvl="0" w:tplc="0409000F">
      <w:start w:val="1"/>
      <w:numFmt w:val="decimal"/>
      <w:lvlText w:val="%1."/>
      <w:lvlJc w:val="left"/>
      <w:pPr>
        <w:ind w:left="2136" w:hanging="360"/>
      </w:pPr>
    </w:lvl>
    <w:lvl w:ilvl="1" w:tplc="04090019" w:tentative="1">
      <w:start w:val="1"/>
      <w:numFmt w:val="lowerLetter"/>
      <w:lvlText w:val="%2."/>
      <w:lvlJc w:val="left"/>
      <w:pPr>
        <w:ind w:left="2856" w:hanging="360"/>
      </w:pPr>
    </w:lvl>
    <w:lvl w:ilvl="2" w:tplc="0409001B" w:tentative="1">
      <w:start w:val="1"/>
      <w:numFmt w:val="lowerRoman"/>
      <w:lvlText w:val="%3."/>
      <w:lvlJc w:val="right"/>
      <w:pPr>
        <w:ind w:left="3576" w:hanging="180"/>
      </w:pPr>
    </w:lvl>
    <w:lvl w:ilvl="3" w:tplc="0409000F" w:tentative="1">
      <w:start w:val="1"/>
      <w:numFmt w:val="decimal"/>
      <w:lvlText w:val="%4."/>
      <w:lvlJc w:val="left"/>
      <w:pPr>
        <w:ind w:left="4296" w:hanging="360"/>
      </w:pPr>
    </w:lvl>
    <w:lvl w:ilvl="4" w:tplc="04090019" w:tentative="1">
      <w:start w:val="1"/>
      <w:numFmt w:val="lowerLetter"/>
      <w:lvlText w:val="%5."/>
      <w:lvlJc w:val="left"/>
      <w:pPr>
        <w:ind w:left="5016" w:hanging="360"/>
      </w:pPr>
    </w:lvl>
    <w:lvl w:ilvl="5" w:tplc="0409001B" w:tentative="1">
      <w:start w:val="1"/>
      <w:numFmt w:val="lowerRoman"/>
      <w:lvlText w:val="%6."/>
      <w:lvlJc w:val="right"/>
      <w:pPr>
        <w:ind w:left="5736" w:hanging="180"/>
      </w:pPr>
    </w:lvl>
    <w:lvl w:ilvl="6" w:tplc="0409000F" w:tentative="1">
      <w:start w:val="1"/>
      <w:numFmt w:val="decimal"/>
      <w:lvlText w:val="%7."/>
      <w:lvlJc w:val="left"/>
      <w:pPr>
        <w:ind w:left="6456" w:hanging="360"/>
      </w:pPr>
    </w:lvl>
    <w:lvl w:ilvl="7" w:tplc="04090019" w:tentative="1">
      <w:start w:val="1"/>
      <w:numFmt w:val="lowerLetter"/>
      <w:lvlText w:val="%8."/>
      <w:lvlJc w:val="left"/>
      <w:pPr>
        <w:ind w:left="7176" w:hanging="360"/>
      </w:pPr>
    </w:lvl>
    <w:lvl w:ilvl="8" w:tplc="040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 w15:restartNumberingAfterBreak="0">
    <w:nsid w:val="1BFF2F29"/>
    <w:multiLevelType w:val="singleLevel"/>
    <w:tmpl w:val="F2786E5A"/>
    <w:lvl w:ilvl="0">
      <w:start w:val="4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 w15:restartNumberingAfterBreak="0">
    <w:nsid w:val="1C7F75A6"/>
    <w:multiLevelType w:val="singleLevel"/>
    <w:tmpl w:val="8260455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8" w15:restartNumberingAfterBreak="0">
    <w:nsid w:val="1CEF4445"/>
    <w:multiLevelType w:val="hybridMultilevel"/>
    <w:tmpl w:val="7DC2163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19B6A1A"/>
    <w:multiLevelType w:val="hybridMultilevel"/>
    <w:tmpl w:val="33D49AAA"/>
    <w:lvl w:ilvl="0" w:tplc="0F1E4ABA">
      <w:start w:val="1"/>
      <w:numFmt w:val="decimal"/>
      <w:lvlText w:val="%1."/>
      <w:lvlJc w:val="left"/>
      <w:pPr>
        <w:ind w:left="1284" w:hanging="360"/>
      </w:pPr>
      <w:rPr>
        <w:rFonts w:ascii="TH SarabunIT๙" w:eastAsia="Cordia New" w:hAnsi="TH SarabunIT๙" w:cs="TH SarabunIT๙"/>
      </w:rPr>
    </w:lvl>
    <w:lvl w:ilvl="1" w:tplc="FFFFFFFF">
      <w:start w:val="1"/>
      <w:numFmt w:val="lowerLetter"/>
      <w:lvlText w:val="%2."/>
      <w:lvlJc w:val="left"/>
      <w:pPr>
        <w:ind w:left="2004" w:hanging="360"/>
      </w:pPr>
    </w:lvl>
    <w:lvl w:ilvl="2" w:tplc="FFFFFFFF" w:tentative="1">
      <w:start w:val="1"/>
      <w:numFmt w:val="lowerRoman"/>
      <w:lvlText w:val="%3."/>
      <w:lvlJc w:val="right"/>
      <w:pPr>
        <w:ind w:left="2724" w:hanging="180"/>
      </w:pPr>
    </w:lvl>
    <w:lvl w:ilvl="3" w:tplc="FFFFFFFF" w:tentative="1">
      <w:start w:val="1"/>
      <w:numFmt w:val="decimal"/>
      <w:lvlText w:val="%4."/>
      <w:lvlJc w:val="left"/>
      <w:pPr>
        <w:ind w:left="3444" w:hanging="360"/>
      </w:pPr>
    </w:lvl>
    <w:lvl w:ilvl="4" w:tplc="FFFFFFFF" w:tentative="1">
      <w:start w:val="1"/>
      <w:numFmt w:val="lowerLetter"/>
      <w:lvlText w:val="%5."/>
      <w:lvlJc w:val="left"/>
      <w:pPr>
        <w:ind w:left="4164" w:hanging="360"/>
      </w:pPr>
    </w:lvl>
    <w:lvl w:ilvl="5" w:tplc="FFFFFFFF" w:tentative="1">
      <w:start w:val="1"/>
      <w:numFmt w:val="lowerRoman"/>
      <w:lvlText w:val="%6."/>
      <w:lvlJc w:val="right"/>
      <w:pPr>
        <w:ind w:left="4884" w:hanging="180"/>
      </w:pPr>
    </w:lvl>
    <w:lvl w:ilvl="6" w:tplc="FFFFFFFF" w:tentative="1">
      <w:start w:val="1"/>
      <w:numFmt w:val="decimal"/>
      <w:lvlText w:val="%7."/>
      <w:lvlJc w:val="left"/>
      <w:pPr>
        <w:ind w:left="5604" w:hanging="360"/>
      </w:pPr>
    </w:lvl>
    <w:lvl w:ilvl="7" w:tplc="FFFFFFFF" w:tentative="1">
      <w:start w:val="1"/>
      <w:numFmt w:val="lowerLetter"/>
      <w:lvlText w:val="%8."/>
      <w:lvlJc w:val="left"/>
      <w:pPr>
        <w:ind w:left="6324" w:hanging="360"/>
      </w:pPr>
    </w:lvl>
    <w:lvl w:ilvl="8" w:tplc="FFFFFFFF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10" w15:restartNumberingAfterBreak="0">
    <w:nsid w:val="27E95874"/>
    <w:multiLevelType w:val="hybridMultilevel"/>
    <w:tmpl w:val="837CD356"/>
    <w:lvl w:ilvl="0" w:tplc="A1A82E5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AD459AC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Cordia New" w:eastAsia="Cordia New" w:hAnsi="Cordia New" w:cs="Cordia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87A1C8C"/>
    <w:multiLevelType w:val="singleLevel"/>
    <w:tmpl w:val="D016619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 w15:restartNumberingAfterBreak="0">
    <w:nsid w:val="2F3845AF"/>
    <w:multiLevelType w:val="hybridMultilevel"/>
    <w:tmpl w:val="847AD7E0"/>
    <w:lvl w:ilvl="0" w:tplc="FFFFFFF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FFFFFFFF">
      <w:start w:val="37"/>
      <w:numFmt w:val="thaiLetters"/>
      <w:lvlText w:val="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 w15:restartNumberingAfterBreak="0">
    <w:nsid w:val="2FAC145E"/>
    <w:multiLevelType w:val="hybridMultilevel"/>
    <w:tmpl w:val="A5B21400"/>
    <w:lvl w:ilvl="0" w:tplc="85F8E1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1083206"/>
    <w:multiLevelType w:val="singleLevel"/>
    <w:tmpl w:val="1E18C856"/>
    <w:lvl w:ilvl="0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5" w15:restartNumberingAfterBreak="0">
    <w:nsid w:val="34253B77"/>
    <w:multiLevelType w:val="singleLevel"/>
    <w:tmpl w:val="EEE2FC3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6" w15:restartNumberingAfterBreak="0">
    <w:nsid w:val="34F37C61"/>
    <w:multiLevelType w:val="multilevel"/>
    <w:tmpl w:val="BADC3ED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17" w15:restartNumberingAfterBreak="0">
    <w:nsid w:val="3AE51D97"/>
    <w:multiLevelType w:val="hybridMultilevel"/>
    <w:tmpl w:val="7B1091EC"/>
    <w:lvl w:ilvl="0" w:tplc="222681FE">
      <w:start w:val="2"/>
      <w:numFmt w:val="decimal"/>
      <w:lvlText w:val="%1."/>
      <w:lvlJc w:val="left"/>
      <w:pPr>
        <w:tabs>
          <w:tab w:val="num" w:pos="2145"/>
        </w:tabs>
        <w:ind w:left="21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65"/>
        </w:tabs>
        <w:ind w:left="28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85"/>
        </w:tabs>
        <w:ind w:left="35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05"/>
        </w:tabs>
        <w:ind w:left="43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25"/>
        </w:tabs>
        <w:ind w:left="50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45"/>
        </w:tabs>
        <w:ind w:left="57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65"/>
        </w:tabs>
        <w:ind w:left="64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85"/>
        </w:tabs>
        <w:ind w:left="71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05"/>
        </w:tabs>
        <w:ind w:left="7905" w:hanging="180"/>
      </w:pPr>
    </w:lvl>
  </w:abstractNum>
  <w:abstractNum w:abstractNumId="18" w15:restartNumberingAfterBreak="0">
    <w:nsid w:val="3B805DBA"/>
    <w:multiLevelType w:val="hybridMultilevel"/>
    <w:tmpl w:val="0FD4A60C"/>
    <w:lvl w:ilvl="0" w:tplc="FFFFFFF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9" w15:restartNumberingAfterBreak="0">
    <w:nsid w:val="3FAA0E3C"/>
    <w:multiLevelType w:val="hybridMultilevel"/>
    <w:tmpl w:val="1A1CE720"/>
    <w:lvl w:ilvl="0" w:tplc="FFFFFFF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 w15:restartNumberingAfterBreak="0">
    <w:nsid w:val="41081643"/>
    <w:multiLevelType w:val="hybridMultilevel"/>
    <w:tmpl w:val="5508A010"/>
    <w:lvl w:ilvl="0" w:tplc="0409000F">
      <w:start w:val="1"/>
      <w:numFmt w:val="decimal"/>
      <w:lvlText w:val="%1."/>
      <w:lvlJc w:val="left"/>
      <w:pPr>
        <w:ind w:left="1284" w:hanging="360"/>
      </w:pPr>
    </w:lvl>
    <w:lvl w:ilvl="1" w:tplc="04090019" w:tentative="1">
      <w:start w:val="1"/>
      <w:numFmt w:val="lowerLetter"/>
      <w:lvlText w:val="%2."/>
      <w:lvlJc w:val="left"/>
      <w:pPr>
        <w:ind w:left="2004" w:hanging="360"/>
      </w:pPr>
    </w:lvl>
    <w:lvl w:ilvl="2" w:tplc="0409001B" w:tentative="1">
      <w:start w:val="1"/>
      <w:numFmt w:val="lowerRoman"/>
      <w:lvlText w:val="%3."/>
      <w:lvlJc w:val="right"/>
      <w:pPr>
        <w:ind w:left="2724" w:hanging="180"/>
      </w:pPr>
    </w:lvl>
    <w:lvl w:ilvl="3" w:tplc="0409000F">
      <w:start w:val="1"/>
      <w:numFmt w:val="decimal"/>
      <w:lvlText w:val="%4."/>
      <w:lvlJc w:val="left"/>
      <w:pPr>
        <w:ind w:left="3444" w:hanging="360"/>
      </w:pPr>
    </w:lvl>
    <w:lvl w:ilvl="4" w:tplc="04090019" w:tentative="1">
      <w:start w:val="1"/>
      <w:numFmt w:val="lowerLetter"/>
      <w:lvlText w:val="%5."/>
      <w:lvlJc w:val="left"/>
      <w:pPr>
        <w:ind w:left="4164" w:hanging="360"/>
      </w:pPr>
    </w:lvl>
    <w:lvl w:ilvl="5" w:tplc="0409001B" w:tentative="1">
      <w:start w:val="1"/>
      <w:numFmt w:val="lowerRoman"/>
      <w:lvlText w:val="%6."/>
      <w:lvlJc w:val="right"/>
      <w:pPr>
        <w:ind w:left="4884" w:hanging="180"/>
      </w:pPr>
    </w:lvl>
    <w:lvl w:ilvl="6" w:tplc="0409000F" w:tentative="1">
      <w:start w:val="1"/>
      <w:numFmt w:val="decimal"/>
      <w:lvlText w:val="%7."/>
      <w:lvlJc w:val="left"/>
      <w:pPr>
        <w:ind w:left="5604" w:hanging="360"/>
      </w:pPr>
    </w:lvl>
    <w:lvl w:ilvl="7" w:tplc="04090019" w:tentative="1">
      <w:start w:val="1"/>
      <w:numFmt w:val="lowerLetter"/>
      <w:lvlText w:val="%8."/>
      <w:lvlJc w:val="left"/>
      <w:pPr>
        <w:ind w:left="6324" w:hanging="360"/>
      </w:pPr>
    </w:lvl>
    <w:lvl w:ilvl="8" w:tplc="040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21" w15:restartNumberingAfterBreak="0">
    <w:nsid w:val="42D07781"/>
    <w:multiLevelType w:val="singleLevel"/>
    <w:tmpl w:val="CE9AA33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4AD6387B"/>
    <w:multiLevelType w:val="hybridMultilevel"/>
    <w:tmpl w:val="EEDE5C7A"/>
    <w:lvl w:ilvl="0" w:tplc="3E8838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ordia New" w:eastAsia="Cordia New" w:hAnsi="Cordia New" w:cs="Cordia New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CF4734C"/>
    <w:multiLevelType w:val="hybridMultilevel"/>
    <w:tmpl w:val="034E498C"/>
    <w:lvl w:ilvl="0" w:tplc="6FB85A2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 w15:restartNumberingAfterBreak="0">
    <w:nsid w:val="4E1B28CC"/>
    <w:multiLevelType w:val="multilevel"/>
    <w:tmpl w:val="C082ACE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760"/>
        </w:tabs>
        <w:ind w:left="5760" w:hanging="1440"/>
      </w:pPr>
      <w:rPr>
        <w:rFonts w:hint="default"/>
      </w:rPr>
    </w:lvl>
  </w:abstractNum>
  <w:abstractNum w:abstractNumId="25" w15:restartNumberingAfterBreak="0">
    <w:nsid w:val="4F681EE1"/>
    <w:multiLevelType w:val="hybridMultilevel"/>
    <w:tmpl w:val="1B782A34"/>
    <w:lvl w:ilvl="0" w:tplc="5E4602A6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ascii="Angsana New" w:eastAsia="Cordia New" w:hAnsi="Angsana New" w:cs="FreesiaUPC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26" w15:restartNumberingAfterBreak="0">
    <w:nsid w:val="534A7411"/>
    <w:multiLevelType w:val="hybridMultilevel"/>
    <w:tmpl w:val="6A1E5F14"/>
    <w:lvl w:ilvl="0" w:tplc="FFFFFFFF">
      <w:start w:val="1"/>
      <w:numFmt w:val="decimal"/>
      <w:lvlText w:val="%1."/>
      <w:lvlJc w:val="left"/>
      <w:pPr>
        <w:tabs>
          <w:tab w:val="num" w:pos="1815"/>
        </w:tabs>
        <w:ind w:left="1815" w:hanging="3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7" w15:restartNumberingAfterBreak="0">
    <w:nsid w:val="5AE1445B"/>
    <w:multiLevelType w:val="singleLevel"/>
    <w:tmpl w:val="58401C1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8" w15:restartNumberingAfterBreak="0">
    <w:nsid w:val="627F782D"/>
    <w:multiLevelType w:val="multilevel"/>
    <w:tmpl w:val="C9429280"/>
    <w:lvl w:ilvl="0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760"/>
        </w:tabs>
        <w:ind w:left="5760" w:hanging="1440"/>
      </w:pPr>
      <w:rPr>
        <w:rFonts w:hint="default"/>
      </w:rPr>
    </w:lvl>
  </w:abstractNum>
  <w:abstractNum w:abstractNumId="29" w15:restartNumberingAfterBreak="0">
    <w:nsid w:val="63CA7D6A"/>
    <w:multiLevelType w:val="hybridMultilevel"/>
    <w:tmpl w:val="245EB030"/>
    <w:lvl w:ilvl="0" w:tplc="FFFFFFFF">
      <w:start w:val="1"/>
      <w:numFmt w:val="decimal"/>
      <w:lvlText w:val="%1."/>
      <w:lvlJc w:val="left"/>
      <w:pPr>
        <w:ind w:left="1284" w:hanging="360"/>
      </w:pPr>
      <w:rPr>
        <w:rFonts w:ascii="TH SarabunIT๙" w:eastAsia="Cordia New" w:hAnsi="TH SarabunIT๙" w:cs="TH SarabunIT๙"/>
      </w:rPr>
    </w:lvl>
    <w:lvl w:ilvl="1" w:tplc="FFFFFFFF">
      <w:start w:val="1"/>
      <w:numFmt w:val="lowerLetter"/>
      <w:lvlText w:val="%2."/>
      <w:lvlJc w:val="left"/>
      <w:pPr>
        <w:ind w:left="2004" w:hanging="360"/>
      </w:pPr>
    </w:lvl>
    <w:lvl w:ilvl="2" w:tplc="FFFFFFFF" w:tentative="1">
      <w:start w:val="1"/>
      <w:numFmt w:val="lowerRoman"/>
      <w:lvlText w:val="%3."/>
      <w:lvlJc w:val="right"/>
      <w:pPr>
        <w:ind w:left="2724" w:hanging="180"/>
      </w:pPr>
    </w:lvl>
    <w:lvl w:ilvl="3" w:tplc="FFFFFFFF" w:tentative="1">
      <w:start w:val="1"/>
      <w:numFmt w:val="decimal"/>
      <w:lvlText w:val="%4."/>
      <w:lvlJc w:val="left"/>
      <w:pPr>
        <w:ind w:left="3444" w:hanging="360"/>
      </w:pPr>
    </w:lvl>
    <w:lvl w:ilvl="4" w:tplc="FFFFFFFF" w:tentative="1">
      <w:start w:val="1"/>
      <w:numFmt w:val="lowerLetter"/>
      <w:lvlText w:val="%5."/>
      <w:lvlJc w:val="left"/>
      <w:pPr>
        <w:ind w:left="4164" w:hanging="360"/>
      </w:pPr>
    </w:lvl>
    <w:lvl w:ilvl="5" w:tplc="FFFFFFFF" w:tentative="1">
      <w:start w:val="1"/>
      <w:numFmt w:val="lowerRoman"/>
      <w:lvlText w:val="%6."/>
      <w:lvlJc w:val="right"/>
      <w:pPr>
        <w:ind w:left="4884" w:hanging="180"/>
      </w:pPr>
    </w:lvl>
    <w:lvl w:ilvl="6" w:tplc="FFFFFFFF" w:tentative="1">
      <w:start w:val="1"/>
      <w:numFmt w:val="decimal"/>
      <w:lvlText w:val="%7."/>
      <w:lvlJc w:val="left"/>
      <w:pPr>
        <w:ind w:left="5604" w:hanging="360"/>
      </w:pPr>
    </w:lvl>
    <w:lvl w:ilvl="7" w:tplc="FFFFFFFF" w:tentative="1">
      <w:start w:val="1"/>
      <w:numFmt w:val="lowerLetter"/>
      <w:lvlText w:val="%8."/>
      <w:lvlJc w:val="left"/>
      <w:pPr>
        <w:ind w:left="6324" w:hanging="360"/>
      </w:pPr>
    </w:lvl>
    <w:lvl w:ilvl="8" w:tplc="FFFFFFFF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30" w15:restartNumberingAfterBreak="0">
    <w:nsid w:val="66121AE5"/>
    <w:multiLevelType w:val="hybridMultilevel"/>
    <w:tmpl w:val="DD5003DA"/>
    <w:lvl w:ilvl="0" w:tplc="9A5653C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6ACA1C02"/>
    <w:multiLevelType w:val="hybridMultilevel"/>
    <w:tmpl w:val="AA44A54E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B9B670A"/>
    <w:multiLevelType w:val="singleLevel"/>
    <w:tmpl w:val="5DF4C4D4"/>
    <w:lvl w:ilvl="0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3" w15:restartNumberingAfterBreak="0">
    <w:nsid w:val="71F21EFD"/>
    <w:multiLevelType w:val="multilevel"/>
    <w:tmpl w:val="CF02F56C"/>
    <w:lvl w:ilvl="0">
      <w:start w:val="3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30842B9"/>
    <w:multiLevelType w:val="hybridMultilevel"/>
    <w:tmpl w:val="D06EA6B6"/>
    <w:lvl w:ilvl="0" w:tplc="46F8FD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3EB3D5B"/>
    <w:multiLevelType w:val="hybridMultilevel"/>
    <w:tmpl w:val="C9FC3EF0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C284EB6"/>
    <w:multiLevelType w:val="hybridMultilevel"/>
    <w:tmpl w:val="61A679FA"/>
    <w:lvl w:ilvl="0" w:tplc="77FCA1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7CE10CE0"/>
    <w:multiLevelType w:val="hybridMultilevel"/>
    <w:tmpl w:val="FD3C8632"/>
    <w:lvl w:ilvl="0" w:tplc="FFFFFFFF">
      <w:start w:val="1"/>
      <w:numFmt w:val="decimal"/>
      <w:lvlText w:val="%1."/>
      <w:lvlJc w:val="left"/>
      <w:pPr>
        <w:ind w:left="1284" w:hanging="360"/>
      </w:pPr>
      <w:rPr>
        <w:rFonts w:ascii="TH SarabunIT๙" w:eastAsia="Cordia New" w:hAnsi="TH SarabunIT๙" w:cs="TH SarabunIT๙"/>
      </w:rPr>
    </w:lvl>
    <w:lvl w:ilvl="1" w:tplc="FFFFFFFF">
      <w:start w:val="1"/>
      <w:numFmt w:val="lowerLetter"/>
      <w:lvlText w:val="%2."/>
      <w:lvlJc w:val="left"/>
      <w:pPr>
        <w:ind w:left="2004" w:hanging="360"/>
      </w:pPr>
    </w:lvl>
    <w:lvl w:ilvl="2" w:tplc="FFFFFFFF" w:tentative="1">
      <w:start w:val="1"/>
      <w:numFmt w:val="lowerRoman"/>
      <w:lvlText w:val="%3."/>
      <w:lvlJc w:val="right"/>
      <w:pPr>
        <w:ind w:left="2724" w:hanging="180"/>
      </w:pPr>
    </w:lvl>
    <w:lvl w:ilvl="3" w:tplc="FFFFFFFF" w:tentative="1">
      <w:start w:val="1"/>
      <w:numFmt w:val="decimal"/>
      <w:lvlText w:val="%4."/>
      <w:lvlJc w:val="left"/>
      <w:pPr>
        <w:ind w:left="3444" w:hanging="360"/>
      </w:pPr>
    </w:lvl>
    <w:lvl w:ilvl="4" w:tplc="FFFFFFFF" w:tentative="1">
      <w:start w:val="1"/>
      <w:numFmt w:val="lowerLetter"/>
      <w:lvlText w:val="%5."/>
      <w:lvlJc w:val="left"/>
      <w:pPr>
        <w:ind w:left="4164" w:hanging="360"/>
      </w:pPr>
    </w:lvl>
    <w:lvl w:ilvl="5" w:tplc="FFFFFFFF" w:tentative="1">
      <w:start w:val="1"/>
      <w:numFmt w:val="lowerRoman"/>
      <w:lvlText w:val="%6."/>
      <w:lvlJc w:val="right"/>
      <w:pPr>
        <w:ind w:left="4884" w:hanging="180"/>
      </w:pPr>
    </w:lvl>
    <w:lvl w:ilvl="6" w:tplc="FFFFFFFF" w:tentative="1">
      <w:start w:val="1"/>
      <w:numFmt w:val="decimal"/>
      <w:lvlText w:val="%7."/>
      <w:lvlJc w:val="left"/>
      <w:pPr>
        <w:ind w:left="5604" w:hanging="360"/>
      </w:pPr>
    </w:lvl>
    <w:lvl w:ilvl="7" w:tplc="FFFFFFFF" w:tentative="1">
      <w:start w:val="1"/>
      <w:numFmt w:val="lowerLetter"/>
      <w:lvlText w:val="%8."/>
      <w:lvlJc w:val="left"/>
      <w:pPr>
        <w:ind w:left="6324" w:hanging="360"/>
      </w:pPr>
    </w:lvl>
    <w:lvl w:ilvl="8" w:tplc="FFFFFFFF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38" w15:restartNumberingAfterBreak="0">
    <w:nsid w:val="7DD93B04"/>
    <w:multiLevelType w:val="singleLevel"/>
    <w:tmpl w:val="AB10161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9" w15:restartNumberingAfterBreak="0">
    <w:nsid w:val="7E8F0BC2"/>
    <w:multiLevelType w:val="hybridMultilevel"/>
    <w:tmpl w:val="0E76385E"/>
    <w:lvl w:ilvl="0" w:tplc="90C6894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0" w15:restartNumberingAfterBreak="0">
    <w:nsid w:val="7EED24CD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822698175">
    <w:abstractNumId w:val="11"/>
  </w:num>
  <w:num w:numId="2" w16cid:durableId="432746776">
    <w:abstractNumId w:val="40"/>
  </w:num>
  <w:num w:numId="3" w16cid:durableId="688526532">
    <w:abstractNumId w:val="15"/>
  </w:num>
  <w:num w:numId="4" w16cid:durableId="1288050743">
    <w:abstractNumId w:val="7"/>
  </w:num>
  <w:num w:numId="5" w16cid:durableId="570963384">
    <w:abstractNumId w:val="21"/>
  </w:num>
  <w:num w:numId="6" w16cid:durableId="332145498">
    <w:abstractNumId w:val="38"/>
  </w:num>
  <w:num w:numId="7" w16cid:durableId="1772621539">
    <w:abstractNumId w:val="32"/>
  </w:num>
  <w:num w:numId="8" w16cid:durableId="1354843921">
    <w:abstractNumId w:val="24"/>
  </w:num>
  <w:num w:numId="9" w16cid:durableId="310986212">
    <w:abstractNumId w:val="28"/>
  </w:num>
  <w:num w:numId="10" w16cid:durableId="132329001">
    <w:abstractNumId w:val="27"/>
  </w:num>
  <w:num w:numId="11" w16cid:durableId="64034699">
    <w:abstractNumId w:val="14"/>
  </w:num>
  <w:num w:numId="12" w16cid:durableId="1716005876">
    <w:abstractNumId w:val="6"/>
  </w:num>
  <w:num w:numId="13" w16cid:durableId="2052994407">
    <w:abstractNumId w:val="33"/>
  </w:num>
  <w:num w:numId="14" w16cid:durableId="1961955728">
    <w:abstractNumId w:val="1"/>
  </w:num>
  <w:num w:numId="15" w16cid:durableId="1766924614">
    <w:abstractNumId w:val="33"/>
    <w:lvlOverride w:ilvl="0">
      <w:startOverride w:val="10"/>
    </w:lvlOverride>
  </w:num>
  <w:num w:numId="16" w16cid:durableId="960186719">
    <w:abstractNumId w:val="12"/>
  </w:num>
  <w:num w:numId="17" w16cid:durableId="67699525">
    <w:abstractNumId w:val="18"/>
  </w:num>
  <w:num w:numId="18" w16cid:durableId="293096473">
    <w:abstractNumId w:val="26"/>
  </w:num>
  <w:num w:numId="19" w16cid:durableId="352192435">
    <w:abstractNumId w:val="19"/>
  </w:num>
  <w:num w:numId="20" w16cid:durableId="62946916">
    <w:abstractNumId w:val="22"/>
  </w:num>
  <w:num w:numId="21" w16cid:durableId="559559540">
    <w:abstractNumId w:val="10"/>
  </w:num>
  <w:num w:numId="22" w16cid:durableId="593127456">
    <w:abstractNumId w:val="35"/>
  </w:num>
  <w:num w:numId="23" w16cid:durableId="1639870144">
    <w:abstractNumId w:val="31"/>
  </w:num>
  <w:num w:numId="24" w16cid:durableId="91316226">
    <w:abstractNumId w:val="13"/>
  </w:num>
  <w:num w:numId="25" w16cid:durableId="108012225">
    <w:abstractNumId w:val="36"/>
  </w:num>
  <w:num w:numId="26" w16cid:durableId="1811240236">
    <w:abstractNumId w:val="30"/>
  </w:num>
  <w:num w:numId="27" w16cid:durableId="939675835">
    <w:abstractNumId w:val="25"/>
  </w:num>
  <w:num w:numId="28" w16cid:durableId="1246065166">
    <w:abstractNumId w:val="16"/>
  </w:num>
  <w:num w:numId="29" w16cid:durableId="1244492826">
    <w:abstractNumId w:val="0"/>
  </w:num>
  <w:num w:numId="30" w16cid:durableId="1378554007">
    <w:abstractNumId w:val="4"/>
  </w:num>
  <w:num w:numId="31" w16cid:durableId="711615071">
    <w:abstractNumId w:val="17"/>
  </w:num>
  <w:num w:numId="32" w16cid:durableId="818418919">
    <w:abstractNumId w:val="23"/>
  </w:num>
  <w:num w:numId="33" w16cid:durableId="403458096">
    <w:abstractNumId w:val="2"/>
  </w:num>
  <w:num w:numId="34" w16cid:durableId="645820207">
    <w:abstractNumId w:val="3"/>
  </w:num>
  <w:num w:numId="35" w16cid:durableId="776559298">
    <w:abstractNumId w:val="39"/>
  </w:num>
  <w:num w:numId="36" w16cid:durableId="121264972">
    <w:abstractNumId w:val="8"/>
  </w:num>
  <w:num w:numId="37" w16cid:durableId="1039739784">
    <w:abstractNumId w:val="34"/>
  </w:num>
  <w:num w:numId="38" w16cid:durableId="959916702">
    <w:abstractNumId w:val="5"/>
  </w:num>
  <w:num w:numId="39" w16cid:durableId="815226961">
    <w:abstractNumId w:val="20"/>
  </w:num>
  <w:num w:numId="40" w16cid:durableId="1125735318">
    <w:abstractNumId w:val="9"/>
  </w:num>
  <w:num w:numId="41" w16cid:durableId="823350628">
    <w:abstractNumId w:val="29"/>
  </w:num>
  <w:num w:numId="42" w16cid:durableId="559483187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6F6"/>
    <w:rsid w:val="00000E76"/>
    <w:rsid w:val="000022AA"/>
    <w:rsid w:val="00002C54"/>
    <w:rsid w:val="000056FC"/>
    <w:rsid w:val="0000593E"/>
    <w:rsid w:val="00006F8C"/>
    <w:rsid w:val="000124D2"/>
    <w:rsid w:val="00012C06"/>
    <w:rsid w:val="00015152"/>
    <w:rsid w:val="000251EE"/>
    <w:rsid w:val="000352D1"/>
    <w:rsid w:val="0004216A"/>
    <w:rsid w:val="00050506"/>
    <w:rsid w:val="000554A5"/>
    <w:rsid w:val="0005619C"/>
    <w:rsid w:val="000634F5"/>
    <w:rsid w:val="000674BE"/>
    <w:rsid w:val="0007157A"/>
    <w:rsid w:val="0009035B"/>
    <w:rsid w:val="000954C4"/>
    <w:rsid w:val="000956E6"/>
    <w:rsid w:val="000976F7"/>
    <w:rsid w:val="000A61A9"/>
    <w:rsid w:val="000A76E6"/>
    <w:rsid w:val="000B00D2"/>
    <w:rsid w:val="000B5E1A"/>
    <w:rsid w:val="000B61E5"/>
    <w:rsid w:val="000B6FC0"/>
    <w:rsid w:val="000C0937"/>
    <w:rsid w:val="000C24A9"/>
    <w:rsid w:val="000C3A0E"/>
    <w:rsid w:val="000D2BFA"/>
    <w:rsid w:val="000D4620"/>
    <w:rsid w:val="000D6FCE"/>
    <w:rsid w:val="000E50D3"/>
    <w:rsid w:val="000E67C6"/>
    <w:rsid w:val="000F20D0"/>
    <w:rsid w:val="000F2B0C"/>
    <w:rsid w:val="000F4480"/>
    <w:rsid w:val="000F57C2"/>
    <w:rsid w:val="00101026"/>
    <w:rsid w:val="00101369"/>
    <w:rsid w:val="0010408F"/>
    <w:rsid w:val="00107E8B"/>
    <w:rsid w:val="001115D0"/>
    <w:rsid w:val="00123C71"/>
    <w:rsid w:val="00130D2E"/>
    <w:rsid w:val="00131C67"/>
    <w:rsid w:val="00133B46"/>
    <w:rsid w:val="00144D74"/>
    <w:rsid w:val="00145211"/>
    <w:rsid w:val="0014701F"/>
    <w:rsid w:val="00153433"/>
    <w:rsid w:val="00161DA6"/>
    <w:rsid w:val="00162AAD"/>
    <w:rsid w:val="001634AE"/>
    <w:rsid w:val="001676DA"/>
    <w:rsid w:val="0016789C"/>
    <w:rsid w:val="001713D2"/>
    <w:rsid w:val="001762A6"/>
    <w:rsid w:val="00181811"/>
    <w:rsid w:val="00187AD0"/>
    <w:rsid w:val="00190E2E"/>
    <w:rsid w:val="001918AB"/>
    <w:rsid w:val="0019384C"/>
    <w:rsid w:val="0019553B"/>
    <w:rsid w:val="001B062C"/>
    <w:rsid w:val="001B2892"/>
    <w:rsid w:val="001C0F88"/>
    <w:rsid w:val="001C3361"/>
    <w:rsid w:val="001C5192"/>
    <w:rsid w:val="001C739E"/>
    <w:rsid w:val="001E0027"/>
    <w:rsid w:val="001E1F85"/>
    <w:rsid w:val="001E28F7"/>
    <w:rsid w:val="001E7639"/>
    <w:rsid w:val="001F1F49"/>
    <w:rsid w:val="001F4E53"/>
    <w:rsid w:val="00200833"/>
    <w:rsid w:val="0020469A"/>
    <w:rsid w:val="00216259"/>
    <w:rsid w:val="002255F5"/>
    <w:rsid w:val="00225B91"/>
    <w:rsid w:val="00230E5F"/>
    <w:rsid w:val="0023336D"/>
    <w:rsid w:val="002358FC"/>
    <w:rsid w:val="002420CA"/>
    <w:rsid w:val="002534AB"/>
    <w:rsid w:val="0025596A"/>
    <w:rsid w:val="00264FEA"/>
    <w:rsid w:val="00273DF4"/>
    <w:rsid w:val="002741DE"/>
    <w:rsid w:val="002754AC"/>
    <w:rsid w:val="00275FC6"/>
    <w:rsid w:val="0028066F"/>
    <w:rsid w:val="00282966"/>
    <w:rsid w:val="00283069"/>
    <w:rsid w:val="00283E5F"/>
    <w:rsid w:val="00287D92"/>
    <w:rsid w:val="002A27DD"/>
    <w:rsid w:val="002A3F87"/>
    <w:rsid w:val="002A4A2D"/>
    <w:rsid w:val="002B4AEE"/>
    <w:rsid w:val="002B4F07"/>
    <w:rsid w:val="002C3FB5"/>
    <w:rsid w:val="002C6805"/>
    <w:rsid w:val="002D1011"/>
    <w:rsid w:val="002E3408"/>
    <w:rsid w:val="002F0908"/>
    <w:rsid w:val="002F2344"/>
    <w:rsid w:val="002F30BC"/>
    <w:rsid w:val="003007FE"/>
    <w:rsid w:val="003021E7"/>
    <w:rsid w:val="0030268C"/>
    <w:rsid w:val="00303B53"/>
    <w:rsid w:val="00315F79"/>
    <w:rsid w:val="003174EC"/>
    <w:rsid w:val="00320CA5"/>
    <w:rsid w:val="003236BD"/>
    <w:rsid w:val="003254AE"/>
    <w:rsid w:val="00326BD3"/>
    <w:rsid w:val="00332403"/>
    <w:rsid w:val="00337E76"/>
    <w:rsid w:val="00341403"/>
    <w:rsid w:val="003426FB"/>
    <w:rsid w:val="00351906"/>
    <w:rsid w:val="00371591"/>
    <w:rsid w:val="00371710"/>
    <w:rsid w:val="003739C8"/>
    <w:rsid w:val="00373C41"/>
    <w:rsid w:val="00374A66"/>
    <w:rsid w:val="003751A7"/>
    <w:rsid w:val="00376C72"/>
    <w:rsid w:val="00376D68"/>
    <w:rsid w:val="00382FF0"/>
    <w:rsid w:val="00383712"/>
    <w:rsid w:val="00396B2A"/>
    <w:rsid w:val="003A2C69"/>
    <w:rsid w:val="003A31BA"/>
    <w:rsid w:val="003A7736"/>
    <w:rsid w:val="003B0D59"/>
    <w:rsid w:val="003B24F9"/>
    <w:rsid w:val="003B7EE1"/>
    <w:rsid w:val="003C1F27"/>
    <w:rsid w:val="003C690F"/>
    <w:rsid w:val="003D497A"/>
    <w:rsid w:val="003D5FBD"/>
    <w:rsid w:val="003E370C"/>
    <w:rsid w:val="003E5B14"/>
    <w:rsid w:val="003F5F40"/>
    <w:rsid w:val="003F5FF6"/>
    <w:rsid w:val="0040093D"/>
    <w:rsid w:val="00400BB7"/>
    <w:rsid w:val="0040374A"/>
    <w:rsid w:val="00405293"/>
    <w:rsid w:val="00421429"/>
    <w:rsid w:val="0043331D"/>
    <w:rsid w:val="00437DF3"/>
    <w:rsid w:val="004423DF"/>
    <w:rsid w:val="00445DA2"/>
    <w:rsid w:val="0044664B"/>
    <w:rsid w:val="00453F55"/>
    <w:rsid w:val="004541A8"/>
    <w:rsid w:val="00460420"/>
    <w:rsid w:val="00461050"/>
    <w:rsid w:val="00466DF7"/>
    <w:rsid w:val="0047301C"/>
    <w:rsid w:val="00477C1A"/>
    <w:rsid w:val="00482133"/>
    <w:rsid w:val="0048248D"/>
    <w:rsid w:val="004842FE"/>
    <w:rsid w:val="00484687"/>
    <w:rsid w:val="004A20DA"/>
    <w:rsid w:val="004B258E"/>
    <w:rsid w:val="004B3C60"/>
    <w:rsid w:val="004B3FC1"/>
    <w:rsid w:val="004B5A1F"/>
    <w:rsid w:val="004B68C1"/>
    <w:rsid w:val="004B77FA"/>
    <w:rsid w:val="004B7A93"/>
    <w:rsid w:val="004C11C4"/>
    <w:rsid w:val="004D020D"/>
    <w:rsid w:val="004D51E4"/>
    <w:rsid w:val="004D55D6"/>
    <w:rsid w:val="004E087E"/>
    <w:rsid w:val="004E27CE"/>
    <w:rsid w:val="004E465B"/>
    <w:rsid w:val="004F1CBA"/>
    <w:rsid w:val="004F3AD7"/>
    <w:rsid w:val="00505B56"/>
    <w:rsid w:val="00513776"/>
    <w:rsid w:val="0051378C"/>
    <w:rsid w:val="00514EE3"/>
    <w:rsid w:val="00520799"/>
    <w:rsid w:val="00520A1D"/>
    <w:rsid w:val="00521B1E"/>
    <w:rsid w:val="00523202"/>
    <w:rsid w:val="005254B8"/>
    <w:rsid w:val="00525CAA"/>
    <w:rsid w:val="005264A1"/>
    <w:rsid w:val="00532F7E"/>
    <w:rsid w:val="005336C6"/>
    <w:rsid w:val="00533DD3"/>
    <w:rsid w:val="005343AF"/>
    <w:rsid w:val="0053467B"/>
    <w:rsid w:val="00535471"/>
    <w:rsid w:val="00537E67"/>
    <w:rsid w:val="00537F2B"/>
    <w:rsid w:val="0054020F"/>
    <w:rsid w:val="00545808"/>
    <w:rsid w:val="00546E79"/>
    <w:rsid w:val="00547C13"/>
    <w:rsid w:val="00551642"/>
    <w:rsid w:val="00570234"/>
    <w:rsid w:val="00571AB3"/>
    <w:rsid w:val="00580BF9"/>
    <w:rsid w:val="00581695"/>
    <w:rsid w:val="005833D5"/>
    <w:rsid w:val="005865EC"/>
    <w:rsid w:val="00593B4F"/>
    <w:rsid w:val="005A09BE"/>
    <w:rsid w:val="005A2F5D"/>
    <w:rsid w:val="005A42B2"/>
    <w:rsid w:val="005B43A9"/>
    <w:rsid w:val="005B757F"/>
    <w:rsid w:val="005C1285"/>
    <w:rsid w:val="005C6FD5"/>
    <w:rsid w:val="005D3DB1"/>
    <w:rsid w:val="005D75B6"/>
    <w:rsid w:val="005E1C9C"/>
    <w:rsid w:val="005E4BE9"/>
    <w:rsid w:val="005E4F60"/>
    <w:rsid w:val="005F49C5"/>
    <w:rsid w:val="005F5BF5"/>
    <w:rsid w:val="00600791"/>
    <w:rsid w:val="006263FB"/>
    <w:rsid w:val="00631A5A"/>
    <w:rsid w:val="006341F5"/>
    <w:rsid w:val="00637464"/>
    <w:rsid w:val="00643285"/>
    <w:rsid w:val="00643CCA"/>
    <w:rsid w:val="00644420"/>
    <w:rsid w:val="00644CD9"/>
    <w:rsid w:val="00646F88"/>
    <w:rsid w:val="00647415"/>
    <w:rsid w:val="00655067"/>
    <w:rsid w:val="00671768"/>
    <w:rsid w:val="00673BA4"/>
    <w:rsid w:val="00693107"/>
    <w:rsid w:val="006937AE"/>
    <w:rsid w:val="00697698"/>
    <w:rsid w:val="006A06C1"/>
    <w:rsid w:val="006A08EB"/>
    <w:rsid w:val="006A36A8"/>
    <w:rsid w:val="006A7394"/>
    <w:rsid w:val="006B2109"/>
    <w:rsid w:val="006C24FC"/>
    <w:rsid w:val="006D1E92"/>
    <w:rsid w:val="006D560A"/>
    <w:rsid w:val="006D5B32"/>
    <w:rsid w:val="006D6023"/>
    <w:rsid w:val="006F5269"/>
    <w:rsid w:val="00707C70"/>
    <w:rsid w:val="00707F94"/>
    <w:rsid w:val="00710595"/>
    <w:rsid w:val="00712949"/>
    <w:rsid w:val="007135DA"/>
    <w:rsid w:val="00713FB2"/>
    <w:rsid w:val="007156DF"/>
    <w:rsid w:val="0072763F"/>
    <w:rsid w:val="00734D9B"/>
    <w:rsid w:val="00745563"/>
    <w:rsid w:val="00750CE4"/>
    <w:rsid w:val="00766D82"/>
    <w:rsid w:val="00770A08"/>
    <w:rsid w:val="00772483"/>
    <w:rsid w:val="00773BB1"/>
    <w:rsid w:val="00777DF8"/>
    <w:rsid w:val="00785FB3"/>
    <w:rsid w:val="0078609A"/>
    <w:rsid w:val="00786AA8"/>
    <w:rsid w:val="007878B5"/>
    <w:rsid w:val="00787A1A"/>
    <w:rsid w:val="00791563"/>
    <w:rsid w:val="00794B2F"/>
    <w:rsid w:val="007A14F8"/>
    <w:rsid w:val="007A2B6B"/>
    <w:rsid w:val="007B1058"/>
    <w:rsid w:val="007B3B5A"/>
    <w:rsid w:val="007B79A7"/>
    <w:rsid w:val="007D0F92"/>
    <w:rsid w:val="007D56BB"/>
    <w:rsid w:val="007D69AA"/>
    <w:rsid w:val="007E17D0"/>
    <w:rsid w:val="007E1EE4"/>
    <w:rsid w:val="007E249D"/>
    <w:rsid w:val="007E605D"/>
    <w:rsid w:val="007E7070"/>
    <w:rsid w:val="007E747D"/>
    <w:rsid w:val="007F01ED"/>
    <w:rsid w:val="007F40F7"/>
    <w:rsid w:val="007F4510"/>
    <w:rsid w:val="007F5341"/>
    <w:rsid w:val="00800609"/>
    <w:rsid w:val="00806FBB"/>
    <w:rsid w:val="00807B67"/>
    <w:rsid w:val="00814AAD"/>
    <w:rsid w:val="00834A84"/>
    <w:rsid w:val="00836926"/>
    <w:rsid w:val="00845E76"/>
    <w:rsid w:val="00851D3C"/>
    <w:rsid w:val="008574DE"/>
    <w:rsid w:val="00857B75"/>
    <w:rsid w:val="00860B42"/>
    <w:rsid w:val="008633A2"/>
    <w:rsid w:val="00867CD7"/>
    <w:rsid w:val="00880BDF"/>
    <w:rsid w:val="00890A32"/>
    <w:rsid w:val="008933C7"/>
    <w:rsid w:val="008A0E04"/>
    <w:rsid w:val="008A35E8"/>
    <w:rsid w:val="008C1EE1"/>
    <w:rsid w:val="008C766B"/>
    <w:rsid w:val="008D7B78"/>
    <w:rsid w:val="008E090E"/>
    <w:rsid w:val="008E2129"/>
    <w:rsid w:val="008F08C0"/>
    <w:rsid w:val="008F3F06"/>
    <w:rsid w:val="008F4D21"/>
    <w:rsid w:val="00900AAF"/>
    <w:rsid w:val="00902BB7"/>
    <w:rsid w:val="0090660D"/>
    <w:rsid w:val="00912497"/>
    <w:rsid w:val="00916636"/>
    <w:rsid w:val="00916F8F"/>
    <w:rsid w:val="0092232B"/>
    <w:rsid w:val="00922AB2"/>
    <w:rsid w:val="00930FCE"/>
    <w:rsid w:val="00934450"/>
    <w:rsid w:val="00935A60"/>
    <w:rsid w:val="009369DB"/>
    <w:rsid w:val="0094242E"/>
    <w:rsid w:val="0095105C"/>
    <w:rsid w:val="009515CA"/>
    <w:rsid w:val="00954CE4"/>
    <w:rsid w:val="00955473"/>
    <w:rsid w:val="00955474"/>
    <w:rsid w:val="00955FC6"/>
    <w:rsid w:val="009623FA"/>
    <w:rsid w:val="009666EC"/>
    <w:rsid w:val="00971C04"/>
    <w:rsid w:val="00975EA7"/>
    <w:rsid w:val="00984281"/>
    <w:rsid w:val="009877DA"/>
    <w:rsid w:val="00991A26"/>
    <w:rsid w:val="00995E60"/>
    <w:rsid w:val="0099715D"/>
    <w:rsid w:val="009B047C"/>
    <w:rsid w:val="009C1574"/>
    <w:rsid w:val="009D2F45"/>
    <w:rsid w:val="00A05433"/>
    <w:rsid w:val="00A06650"/>
    <w:rsid w:val="00A10EA3"/>
    <w:rsid w:val="00A1685F"/>
    <w:rsid w:val="00A252BB"/>
    <w:rsid w:val="00A259DE"/>
    <w:rsid w:val="00A365E1"/>
    <w:rsid w:val="00A378C6"/>
    <w:rsid w:val="00A45984"/>
    <w:rsid w:val="00A5308A"/>
    <w:rsid w:val="00A537B6"/>
    <w:rsid w:val="00A61D7B"/>
    <w:rsid w:val="00A63842"/>
    <w:rsid w:val="00A7125E"/>
    <w:rsid w:val="00A7403B"/>
    <w:rsid w:val="00A760CB"/>
    <w:rsid w:val="00A81A42"/>
    <w:rsid w:val="00A93686"/>
    <w:rsid w:val="00A9777B"/>
    <w:rsid w:val="00AA12EE"/>
    <w:rsid w:val="00AA1A42"/>
    <w:rsid w:val="00AA35D8"/>
    <w:rsid w:val="00AA37A6"/>
    <w:rsid w:val="00AA3C0D"/>
    <w:rsid w:val="00AB1D44"/>
    <w:rsid w:val="00AB2C1A"/>
    <w:rsid w:val="00AB5C5B"/>
    <w:rsid w:val="00AC0CE0"/>
    <w:rsid w:val="00AC5E53"/>
    <w:rsid w:val="00AC624C"/>
    <w:rsid w:val="00AD0F0A"/>
    <w:rsid w:val="00AD2E67"/>
    <w:rsid w:val="00AE4122"/>
    <w:rsid w:val="00AF2AF8"/>
    <w:rsid w:val="00AF67D9"/>
    <w:rsid w:val="00B039CD"/>
    <w:rsid w:val="00B0516E"/>
    <w:rsid w:val="00B05213"/>
    <w:rsid w:val="00B05D69"/>
    <w:rsid w:val="00B06D4A"/>
    <w:rsid w:val="00B07D39"/>
    <w:rsid w:val="00B12AF7"/>
    <w:rsid w:val="00B13C88"/>
    <w:rsid w:val="00B16BCC"/>
    <w:rsid w:val="00B20006"/>
    <w:rsid w:val="00B26541"/>
    <w:rsid w:val="00B27DA7"/>
    <w:rsid w:val="00B35FA9"/>
    <w:rsid w:val="00B40E91"/>
    <w:rsid w:val="00B44F82"/>
    <w:rsid w:val="00B46011"/>
    <w:rsid w:val="00B51C47"/>
    <w:rsid w:val="00B54DCB"/>
    <w:rsid w:val="00B61015"/>
    <w:rsid w:val="00B66CCE"/>
    <w:rsid w:val="00B67E7A"/>
    <w:rsid w:val="00B73A2A"/>
    <w:rsid w:val="00B7769D"/>
    <w:rsid w:val="00B81DB1"/>
    <w:rsid w:val="00B833BA"/>
    <w:rsid w:val="00BA54E3"/>
    <w:rsid w:val="00BA5974"/>
    <w:rsid w:val="00BA7427"/>
    <w:rsid w:val="00BA746B"/>
    <w:rsid w:val="00BB3A36"/>
    <w:rsid w:val="00BB46BD"/>
    <w:rsid w:val="00BB6AF2"/>
    <w:rsid w:val="00BC276D"/>
    <w:rsid w:val="00BC335D"/>
    <w:rsid w:val="00BC3936"/>
    <w:rsid w:val="00BC787D"/>
    <w:rsid w:val="00BD1069"/>
    <w:rsid w:val="00BE0ED2"/>
    <w:rsid w:val="00BE47A1"/>
    <w:rsid w:val="00BE4F4D"/>
    <w:rsid w:val="00BF1209"/>
    <w:rsid w:val="00BF3516"/>
    <w:rsid w:val="00C0624C"/>
    <w:rsid w:val="00C071B0"/>
    <w:rsid w:val="00C07E1D"/>
    <w:rsid w:val="00C132C7"/>
    <w:rsid w:val="00C13E87"/>
    <w:rsid w:val="00C143CE"/>
    <w:rsid w:val="00C16FE8"/>
    <w:rsid w:val="00C177D7"/>
    <w:rsid w:val="00C20212"/>
    <w:rsid w:val="00C47714"/>
    <w:rsid w:val="00C511C0"/>
    <w:rsid w:val="00C52734"/>
    <w:rsid w:val="00C5493D"/>
    <w:rsid w:val="00C6294C"/>
    <w:rsid w:val="00C65D43"/>
    <w:rsid w:val="00C672BE"/>
    <w:rsid w:val="00C825F7"/>
    <w:rsid w:val="00C84FA7"/>
    <w:rsid w:val="00C87033"/>
    <w:rsid w:val="00C900E1"/>
    <w:rsid w:val="00C97497"/>
    <w:rsid w:val="00CA1E6A"/>
    <w:rsid w:val="00CB3086"/>
    <w:rsid w:val="00CB364F"/>
    <w:rsid w:val="00CD489E"/>
    <w:rsid w:val="00CD5AE5"/>
    <w:rsid w:val="00CD5F22"/>
    <w:rsid w:val="00CD6276"/>
    <w:rsid w:val="00CE011F"/>
    <w:rsid w:val="00CE0843"/>
    <w:rsid w:val="00CE2D03"/>
    <w:rsid w:val="00CE44A1"/>
    <w:rsid w:val="00CE635C"/>
    <w:rsid w:val="00CE6920"/>
    <w:rsid w:val="00CF756E"/>
    <w:rsid w:val="00D032E1"/>
    <w:rsid w:val="00D0654F"/>
    <w:rsid w:val="00D12A13"/>
    <w:rsid w:val="00D20573"/>
    <w:rsid w:val="00D223BD"/>
    <w:rsid w:val="00D22C59"/>
    <w:rsid w:val="00D24DDB"/>
    <w:rsid w:val="00D277AA"/>
    <w:rsid w:val="00D348C3"/>
    <w:rsid w:val="00D34E08"/>
    <w:rsid w:val="00D54AB4"/>
    <w:rsid w:val="00D54FC0"/>
    <w:rsid w:val="00D577A3"/>
    <w:rsid w:val="00D60FC6"/>
    <w:rsid w:val="00D6180E"/>
    <w:rsid w:val="00D654DA"/>
    <w:rsid w:val="00D7213C"/>
    <w:rsid w:val="00D74B3D"/>
    <w:rsid w:val="00D75ECD"/>
    <w:rsid w:val="00D75FBC"/>
    <w:rsid w:val="00D806AE"/>
    <w:rsid w:val="00D82CA9"/>
    <w:rsid w:val="00D83702"/>
    <w:rsid w:val="00D848DC"/>
    <w:rsid w:val="00D91DEA"/>
    <w:rsid w:val="00D95A0E"/>
    <w:rsid w:val="00D97726"/>
    <w:rsid w:val="00DA2CB9"/>
    <w:rsid w:val="00DA32DD"/>
    <w:rsid w:val="00DB591D"/>
    <w:rsid w:val="00DC1313"/>
    <w:rsid w:val="00DC131C"/>
    <w:rsid w:val="00DC472E"/>
    <w:rsid w:val="00DC4E86"/>
    <w:rsid w:val="00DD7C9C"/>
    <w:rsid w:val="00DD7DEA"/>
    <w:rsid w:val="00DE28BD"/>
    <w:rsid w:val="00DE5442"/>
    <w:rsid w:val="00DE55D9"/>
    <w:rsid w:val="00DE7C73"/>
    <w:rsid w:val="00DF21FF"/>
    <w:rsid w:val="00DF2C6D"/>
    <w:rsid w:val="00DF6A89"/>
    <w:rsid w:val="00E00E0A"/>
    <w:rsid w:val="00E01563"/>
    <w:rsid w:val="00E05BBC"/>
    <w:rsid w:val="00E104B4"/>
    <w:rsid w:val="00E12B99"/>
    <w:rsid w:val="00E23B99"/>
    <w:rsid w:val="00E23DC5"/>
    <w:rsid w:val="00E254D0"/>
    <w:rsid w:val="00E317D9"/>
    <w:rsid w:val="00E35387"/>
    <w:rsid w:val="00E3724F"/>
    <w:rsid w:val="00E44254"/>
    <w:rsid w:val="00E45A17"/>
    <w:rsid w:val="00E47F51"/>
    <w:rsid w:val="00E510B4"/>
    <w:rsid w:val="00E56228"/>
    <w:rsid w:val="00E648C4"/>
    <w:rsid w:val="00E66438"/>
    <w:rsid w:val="00E66BAB"/>
    <w:rsid w:val="00E70DA7"/>
    <w:rsid w:val="00E71638"/>
    <w:rsid w:val="00E776D7"/>
    <w:rsid w:val="00E832C4"/>
    <w:rsid w:val="00E834F5"/>
    <w:rsid w:val="00E843F2"/>
    <w:rsid w:val="00E8621A"/>
    <w:rsid w:val="00E9210B"/>
    <w:rsid w:val="00E92592"/>
    <w:rsid w:val="00E92AC2"/>
    <w:rsid w:val="00E935F7"/>
    <w:rsid w:val="00E95372"/>
    <w:rsid w:val="00E967C7"/>
    <w:rsid w:val="00EA2F44"/>
    <w:rsid w:val="00EA3E91"/>
    <w:rsid w:val="00EA5BD1"/>
    <w:rsid w:val="00EB3755"/>
    <w:rsid w:val="00EB57C6"/>
    <w:rsid w:val="00EB7E3F"/>
    <w:rsid w:val="00EC7D52"/>
    <w:rsid w:val="00ED0256"/>
    <w:rsid w:val="00ED0751"/>
    <w:rsid w:val="00ED234C"/>
    <w:rsid w:val="00ED4DDB"/>
    <w:rsid w:val="00ED7BE7"/>
    <w:rsid w:val="00EE154B"/>
    <w:rsid w:val="00EE1E44"/>
    <w:rsid w:val="00EE5C95"/>
    <w:rsid w:val="00EE62FE"/>
    <w:rsid w:val="00EE65E3"/>
    <w:rsid w:val="00EF1AD6"/>
    <w:rsid w:val="00EF3CE3"/>
    <w:rsid w:val="00F0341C"/>
    <w:rsid w:val="00F035B1"/>
    <w:rsid w:val="00F037E0"/>
    <w:rsid w:val="00F03B7E"/>
    <w:rsid w:val="00F10AB6"/>
    <w:rsid w:val="00F11B63"/>
    <w:rsid w:val="00F11EDF"/>
    <w:rsid w:val="00F12C5F"/>
    <w:rsid w:val="00F13C66"/>
    <w:rsid w:val="00F16DF5"/>
    <w:rsid w:val="00F17226"/>
    <w:rsid w:val="00F21135"/>
    <w:rsid w:val="00F23E51"/>
    <w:rsid w:val="00F26497"/>
    <w:rsid w:val="00F32F01"/>
    <w:rsid w:val="00F34C7B"/>
    <w:rsid w:val="00F36F41"/>
    <w:rsid w:val="00F4082A"/>
    <w:rsid w:val="00F40C71"/>
    <w:rsid w:val="00F42C53"/>
    <w:rsid w:val="00F43CC0"/>
    <w:rsid w:val="00F44B41"/>
    <w:rsid w:val="00F47937"/>
    <w:rsid w:val="00F5670E"/>
    <w:rsid w:val="00F65CED"/>
    <w:rsid w:val="00F80472"/>
    <w:rsid w:val="00F978B7"/>
    <w:rsid w:val="00FA6E75"/>
    <w:rsid w:val="00FB33ED"/>
    <w:rsid w:val="00FB409E"/>
    <w:rsid w:val="00FB4DAB"/>
    <w:rsid w:val="00FB6665"/>
    <w:rsid w:val="00FC255D"/>
    <w:rsid w:val="00FC26F6"/>
    <w:rsid w:val="00FC3910"/>
    <w:rsid w:val="00FD5877"/>
    <w:rsid w:val="00FE0D5C"/>
    <w:rsid w:val="00FF0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B93C613"/>
  <w15:chartTrackingRefBased/>
  <w15:docId w15:val="{B0F1F197-5E94-4515-910D-918390CE1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rFonts w:ascii="AngsanaUPC" w:hAnsi="AngsanaUPC" w:cs="AngsanaUPC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48"/>
      <w:szCs w:val="4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ngsanaUPC" w:hAnsi="AngsanaUPC" w:cs="AngsanaUPC"/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ind w:left="1800"/>
      <w:outlineLvl w:val="4"/>
    </w:pPr>
    <w:rPr>
      <w:rFonts w:ascii="CordiaUPC" w:hAnsi="CordiaUPC" w:cs="CordiaUPC"/>
      <w:sz w:val="34"/>
      <w:szCs w:val="34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ngsanaUPC" w:hAnsi="AngsanaUPC" w:cs="AngsanaUPC"/>
      <w:sz w:val="34"/>
      <w:szCs w:val="34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AngsanaUPC" w:hAnsi="AngsanaUPC" w:cs="AngsanaUPC"/>
      <w:b/>
      <w:bCs/>
      <w:sz w:val="52"/>
      <w:szCs w:val="52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b/>
      <w:bCs/>
      <w:sz w:val="32"/>
      <w:szCs w:val="32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ngsanaUPC" w:hAnsi="AngsanaUPC" w:cs="AngsanaUPC"/>
      <w:sz w:val="64"/>
      <w:szCs w:val="6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แบบอักษรของย่อหน้าเริ่มต้น"/>
    <w:semiHidden/>
  </w:style>
  <w:style w:type="paragraph" w:styleId="Caption">
    <w:name w:val="caption"/>
    <w:basedOn w:val="Normal"/>
    <w:next w:val="Normal"/>
    <w:qFormat/>
    <w:rPr>
      <w:rFonts w:ascii="AngsanaUPC" w:hAnsi="AngsanaUPC" w:cs="AngsanaUPC"/>
      <w:sz w:val="34"/>
      <w:szCs w:val="34"/>
    </w:rPr>
  </w:style>
  <w:style w:type="paragraph" w:styleId="BodyText">
    <w:name w:val="Body Text"/>
    <w:basedOn w:val="Normal"/>
    <w:rPr>
      <w:sz w:val="32"/>
      <w:szCs w:val="32"/>
    </w:rPr>
  </w:style>
  <w:style w:type="paragraph" w:styleId="Header">
    <w:name w:val="header"/>
    <w:basedOn w:val="Normal"/>
    <w:link w:val="HeaderChar"/>
    <w:uiPriority w:val="99"/>
    <w:rsid w:val="004842FE"/>
    <w:pPr>
      <w:tabs>
        <w:tab w:val="center" w:pos="4153"/>
        <w:tab w:val="right" w:pos="8306"/>
      </w:tabs>
    </w:pPr>
    <w:rPr>
      <w:szCs w:val="32"/>
      <w:lang w:val="x-none" w:eastAsia="x-none"/>
    </w:rPr>
  </w:style>
  <w:style w:type="paragraph" w:styleId="Footer">
    <w:name w:val="footer"/>
    <w:basedOn w:val="Normal"/>
    <w:rsid w:val="004842FE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styleId="PageNumber">
    <w:name w:val="page number"/>
    <w:basedOn w:val="a"/>
    <w:rsid w:val="004842FE"/>
  </w:style>
  <w:style w:type="table" w:styleId="TableGrid">
    <w:name w:val="Table Grid"/>
    <w:basedOn w:val="TableNormal"/>
    <w:rsid w:val="00707C7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Normal"/>
    <w:rsid w:val="00FB6665"/>
    <w:pPr>
      <w:suppressAutoHyphens/>
      <w:autoSpaceDN w:val="0"/>
      <w:spacing w:before="120"/>
      <w:ind w:right="226"/>
      <w:jc w:val="both"/>
      <w:textAlignment w:val="baseline"/>
    </w:pPr>
    <w:rPr>
      <w:rFonts w:ascii="TH SarabunPSK" w:eastAsia="Times New Roman" w:hAnsi="TH SarabunPSK" w:cs="TH SarabunPSK"/>
      <w:kern w:val="3"/>
      <w:sz w:val="32"/>
      <w:szCs w:val="32"/>
      <w:lang w:eastAsia="zh-CN"/>
    </w:rPr>
  </w:style>
  <w:style w:type="character" w:customStyle="1" w:styleId="HeaderChar">
    <w:name w:val="Header Char"/>
    <w:link w:val="Header"/>
    <w:uiPriority w:val="99"/>
    <w:rsid w:val="007156DF"/>
    <w:rPr>
      <w:rFonts w:cs="Cordia New"/>
      <w:sz w:val="28"/>
      <w:szCs w:val="32"/>
    </w:rPr>
  </w:style>
  <w:style w:type="paragraph" w:customStyle="1" w:styleId="Default">
    <w:name w:val="Default"/>
    <w:rsid w:val="00867CD7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CB364F"/>
    <w:rPr>
      <w:rFonts w:ascii="Segoe UI" w:hAnsi="Segoe UI"/>
      <w:sz w:val="18"/>
      <w:szCs w:val="22"/>
      <w:lang w:val="x-none" w:eastAsia="x-none"/>
    </w:rPr>
  </w:style>
  <w:style w:type="character" w:customStyle="1" w:styleId="BalloonTextChar">
    <w:name w:val="Balloon Text Char"/>
    <w:link w:val="BalloonText"/>
    <w:rsid w:val="00CB364F"/>
    <w:rPr>
      <w:rFonts w:ascii="Segoe UI" w:hAnsi="Segoe UI"/>
      <w:sz w:val="18"/>
      <w:szCs w:val="22"/>
    </w:rPr>
  </w:style>
  <w:style w:type="paragraph" w:styleId="ListParagraph">
    <w:name w:val="List Paragraph"/>
    <w:basedOn w:val="Normal"/>
    <w:uiPriority w:val="34"/>
    <w:qFormat/>
    <w:rsid w:val="004E087E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34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6114A-A049-4B74-BCB6-C478033D5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2</Pages>
  <Words>474</Words>
  <Characters>2703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ที่ ที่ สธ 0901</vt:lpstr>
      <vt:lpstr>ที่ ที่ สธ 0901</vt:lpstr>
    </vt:vector>
  </TitlesOfParts>
  <Company/>
  <LinksUpToDate>false</LinksUpToDate>
  <CharactersWithSpaces>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ที่ ที่ สธ 0901</dc:title>
  <dc:subject/>
  <dc:creator>sotara</dc:creator>
  <cp:keywords/>
  <cp:lastModifiedBy>Saowaluk Pothar</cp:lastModifiedBy>
  <cp:revision>23</cp:revision>
  <cp:lastPrinted>2025-05-14T08:59:00Z</cp:lastPrinted>
  <dcterms:created xsi:type="dcterms:W3CDTF">2023-10-16T07:06:00Z</dcterms:created>
  <dcterms:modified xsi:type="dcterms:W3CDTF">2025-10-08T06:57:00Z</dcterms:modified>
</cp:coreProperties>
</file>